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8C" w:rsidRPr="00E01A8C" w:rsidRDefault="00E01A8C" w:rsidP="00E01A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1A8C">
        <w:rPr>
          <w:rFonts w:ascii="Times New Roman" w:hAnsi="Times New Roman" w:cs="Times New Roman"/>
          <w:sz w:val="28"/>
          <w:szCs w:val="28"/>
        </w:rPr>
        <w:t>АДМИНИСТРАЦИЯ ГУБЕРНАТОРА И ПРАВИТЕЛЬСТВА</w:t>
      </w:r>
    </w:p>
    <w:p w:rsidR="00E01A8C" w:rsidRPr="00E01A8C" w:rsidRDefault="00E01A8C" w:rsidP="00E01A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1A8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1A8C" w:rsidRPr="00E01A8C" w:rsidRDefault="00E01A8C" w:rsidP="00E01A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1A8C" w:rsidRPr="00E01A8C" w:rsidRDefault="00E01A8C" w:rsidP="00E01A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1A8C">
        <w:rPr>
          <w:rFonts w:ascii="Times New Roman" w:hAnsi="Times New Roman" w:cs="Times New Roman"/>
          <w:sz w:val="28"/>
          <w:szCs w:val="28"/>
        </w:rPr>
        <w:t>ПРИКАЗ</w:t>
      </w:r>
    </w:p>
    <w:p w:rsidR="00E01A8C" w:rsidRPr="00D40893" w:rsidRDefault="00E01A8C" w:rsidP="00E01A8C">
      <w:pPr>
        <w:pStyle w:val="ConsPlusTitle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40893">
        <w:rPr>
          <w:rFonts w:ascii="Times New Roman" w:hAnsi="Times New Roman" w:cs="Times New Roman"/>
          <w:color w:val="FFFFFF" w:themeColor="background1"/>
          <w:sz w:val="28"/>
          <w:szCs w:val="28"/>
        </w:rPr>
        <w:t>от 25 сентября 2021 г. N 01-03/10</w:t>
      </w:r>
    </w:p>
    <w:p w:rsidR="00E01A8C" w:rsidRPr="00E01A8C" w:rsidRDefault="00E01A8C" w:rsidP="00E01A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78A1" w:rsidRDefault="00785946" w:rsidP="00D267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5B38E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авил </w:t>
      </w:r>
      <w:r w:rsidRPr="00D2676E">
        <w:rPr>
          <w:rFonts w:ascii="Times New Roman" w:hAnsi="Times New Roman"/>
          <w:bCs/>
          <w:sz w:val="28"/>
          <w:szCs w:val="28"/>
        </w:rPr>
        <w:t>приглашения и отбора независимых экспертов</w:t>
      </w:r>
      <w:r w:rsidR="00D2676E">
        <w:rPr>
          <w:rFonts w:ascii="Times New Roman" w:hAnsi="Times New Roman"/>
          <w:bCs/>
          <w:sz w:val="28"/>
          <w:szCs w:val="28"/>
        </w:rPr>
        <w:t>,</w:t>
      </w:r>
      <w:r w:rsidRPr="00D2676E">
        <w:rPr>
          <w:rFonts w:ascii="Times New Roman" w:hAnsi="Times New Roman"/>
          <w:bCs/>
          <w:sz w:val="28"/>
          <w:szCs w:val="28"/>
        </w:rPr>
        <w:t xml:space="preserve"> включаемых в составы конкурсных и аттестационных комиссий в органах исполнительной власти </w:t>
      </w:r>
      <w:r>
        <w:rPr>
          <w:rFonts w:ascii="Times New Roman" w:hAnsi="Times New Roman"/>
          <w:bCs/>
          <w:sz w:val="28"/>
          <w:szCs w:val="28"/>
        </w:rPr>
        <w:t>Л</w:t>
      </w:r>
      <w:r w:rsidRPr="00D2676E">
        <w:rPr>
          <w:rFonts w:ascii="Times New Roman" w:hAnsi="Times New Roman"/>
          <w:bCs/>
          <w:sz w:val="28"/>
          <w:szCs w:val="28"/>
        </w:rPr>
        <w:t xml:space="preserve">енинградской области и в аппаратах мировых судей </w:t>
      </w:r>
      <w:r>
        <w:rPr>
          <w:rFonts w:ascii="Times New Roman" w:hAnsi="Times New Roman"/>
          <w:bCs/>
          <w:sz w:val="28"/>
          <w:szCs w:val="28"/>
        </w:rPr>
        <w:t>Л</w:t>
      </w:r>
      <w:r w:rsidRPr="00D2676E">
        <w:rPr>
          <w:rFonts w:ascii="Times New Roman" w:hAnsi="Times New Roman"/>
          <w:bCs/>
          <w:sz w:val="28"/>
          <w:szCs w:val="28"/>
        </w:rPr>
        <w:t>енинградской области, формирования</w:t>
      </w:r>
      <w:r>
        <w:rPr>
          <w:rFonts w:ascii="Times New Roman" w:hAnsi="Times New Roman"/>
          <w:bCs/>
          <w:sz w:val="28"/>
          <w:szCs w:val="28"/>
        </w:rPr>
        <w:t xml:space="preserve"> и ведения</w:t>
      </w:r>
      <w:r w:rsidRPr="00D2676E">
        <w:rPr>
          <w:rFonts w:ascii="Times New Roman" w:hAnsi="Times New Roman"/>
          <w:bCs/>
          <w:sz w:val="28"/>
          <w:szCs w:val="28"/>
        </w:rPr>
        <w:t xml:space="preserve"> реестра независимых экспертов</w:t>
      </w:r>
      <w:r w:rsidRPr="00785946">
        <w:t xml:space="preserve"> </w:t>
      </w:r>
      <w:r w:rsidRPr="00785946">
        <w:rPr>
          <w:rFonts w:ascii="Times New Roman" w:hAnsi="Times New Roman"/>
          <w:bCs/>
          <w:sz w:val="28"/>
          <w:szCs w:val="28"/>
        </w:rPr>
        <w:t>для включения в составы конкурсных и аттестационных комиссий в органах исполнительной власти Ленинградской области и в аппаратах мировых судей Ленинградской области</w:t>
      </w:r>
      <w:proofErr w:type="gramEnd"/>
    </w:p>
    <w:p w:rsidR="00E01A8C" w:rsidRPr="00E01A8C" w:rsidRDefault="00E01A8C" w:rsidP="00E01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1A8C" w:rsidRPr="00E01A8C" w:rsidRDefault="00D40893" w:rsidP="00A261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893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о </w:t>
      </w:r>
      <w:hyperlink r:id="rId8" w:tooltip="Федеральный закон от 27.07.2004 N 79-ФЗ (ред. от 24.03.2021) &quot;О государственной гражданской службе Российской Федерации&quot;{КонсультантПлюс}" w:history="1">
        <w:r w:rsidRPr="00D40893">
          <w:rPr>
            <w:rFonts w:ascii="Times New Roman" w:eastAsiaTheme="minorEastAsia" w:hAnsi="Times New Roman"/>
            <w:sz w:val="28"/>
            <w:szCs w:val="28"/>
            <w:lang w:eastAsia="ru-RU"/>
          </w:rPr>
          <w:t>статьями 22</w:t>
        </w:r>
      </w:hyperlink>
      <w:r w:rsidRPr="00D40893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r:id="rId9" w:tooltip="Федеральный закон от 27.07.2004 N 79-ФЗ (ред. от 24.03.2021) &quot;О государственной гражданской службе Российской Федерации&quot;{КонсультантПлюс}" w:history="1">
        <w:r w:rsidRPr="00D40893">
          <w:rPr>
            <w:rFonts w:ascii="Times New Roman" w:eastAsiaTheme="minorEastAsia" w:hAnsi="Times New Roman"/>
            <w:sz w:val="28"/>
            <w:szCs w:val="28"/>
            <w:lang w:eastAsia="ru-RU"/>
          </w:rPr>
          <w:t>48</w:t>
        </w:r>
      </w:hyperlink>
      <w:r w:rsidRPr="00D40893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</w:t>
      </w:r>
      <w:r w:rsidR="00A2619C">
        <w:rPr>
          <w:rFonts w:ascii="Times New Roman" w:eastAsiaTheme="minorEastAsia" w:hAnsi="Times New Roman"/>
          <w:sz w:val="28"/>
          <w:szCs w:val="28"/>
          <w:lang w:eastAsia="ru-RU"/>
        </w:rPr>
        <w:t xml:space="preserve">ерального закона от 27 июл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004</w:t>
      </w:r>
      <w:r w:rsidR="00A2619C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="00A2619C">
        <w:rPr>
          <w:rFonts w:ascii="Times New Roman" w:eastAsiaTheme="minorEastAsia" w:hAnsi="Times New Roman"/>
          <w:sz w:val="28"/>
          <w:szCs w:val="28"/>
          <w:lang w:eastAsia="ru-RU"/>
        </w:rPr>
        <w:t xml:space="preserve"> 79-ФЗ «</w:t>
      </w:r>
      <w:r w:rsidRPr="00D40893">
        <w:rPr>
          <w:rFonts w:ascii="Times New Roman" w:eastAsiaTheme="minorEastAsia" w:hAnsi="Times New Roman"/>
          <w:sz w:val="28"/>
          <w:szCs w:val="28"/>
          <w:lang w:eastAsia="ru-RU"/>
        </w:rPr>
        <w:t>О государственной гражданс</w:t>
      </w:r>
      <w:r w:rsidR="00A2619C">
        <w:rPr>
          <w:rFonts w:ascii="Times New Roman" w:eastAsiaTheme="minorEastAsia" w:hAnsi="Times New Roman"/>
          <w:sz w:val="28"/>
          <w:szCs w:val="28"/>
          <w:lang w:eastAsia="ru-RU"/>
        </w:rPr>
        <w:t>кой службе Российской Федерации»</w:t>
      </w:r>
      <w:r w:rsidRPr="00D4089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 постановлением Правительства Российской Федерации от 12 марта 2021 года №359 «</w:t>
      </w:r>
      <w:r w:rsidR="00A2619C">
        <w:rPr>
          <w:rFonts w:ascii="Times New Roman" w:eastAsiaTheme="minorEastAsia" w:hAnsi="Times New Roman"/>
          <w:sz w:val="28"/>
          <w:szCs w:val="28"/>
          <w:lang w:eastAsia="ru-RU"/>
        </w:rPr>
        <w:t>Об утвержд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ии Правил приглашения и </w:t>
      </w:r>
      <w:r w:rsidR="008378A1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бор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езависимых экспертов, включаемых в составы конкурсных и аттестационных комиссий федеральных государственных органов</w:t>
      </w:r>
      <w:r w:rsidR="00E072B9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01A8C" w:rsidRPr="00E01A8C">
        <w:rPr>
          <w:rFonts w:ascii="Times New Roman" w:hAnsi="Times New Roman"/>
          <w:sz w:val="28"/>
          <w:szCs w:val="28"/>
        </w:rPr>
        <w:t>приказываю:</w:t>
      </w:r>
    </w:p>
    <w:p w:rsidR="00E072B9" w:rsidRPr="00E04C67" w:rsidRDefault="006F0266" w:rsidP="006F02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</w:t>
      </w:r>
      <w:r w:rsidR="00BD462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C6922">
        <w:rPr>
          <w:rFonts w:ascii="Times New Roman" w:eastAsiaTheme="minorEastAsia" w:hAnsi="Times New Roman"/>
          <w:sz w:val="28"/>
          <w:szCs w:val="28"/>
        </w:rPr>
        <w:t>прилагаемые</w:t>
      </w:r>
      <w:r w:rsidR="00BD462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638B8">
        <w:rPr>
          <w:rFonts w:ascii="Times New Roman" w:eastAsiaTheme="minorEastAsia" w:hAnsi="Times New Roman"/>
          <w:sz w:val="28"/>
          <w:szCs w:val="28"/>
        </w:rPr>
        <w:t>Правила</w:t>
      </w:r>
      <w:r w:rsidR="00E072B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85946" w:rsidRPr="00785946">
        <w:rPr>
          <w:rFonts w:ascii="Times New Roman" w:eastAsiaTheme="minorEastAsia" w:hAnsi="Times New Roman"/>
          <w:sz w:val="28"/>
          <w:szCs w:val="28"/>
        </w:rPr>
        <w:t>приглашения и отбора независимых экспертов, включаемых в составы конкурсных и аттестационных комиссий в органах исполнительной власти Ленинградской области и в аппаратах мировых судей Ленинградской области, формирования и ведения реестра независимых экспертов для включения в составы конкурсных и аттестационных комиссий в органах исполнительной власти Ленинградской области и в аппаратах мировых судей Ленинградской области</w:t>
      </w:r>
      <w:r w:rsidR="00785946">
        <w:rPr>
          <w:rFonts w:ascii="Times New Roman" w:eastAsiaTheme="minorEastAsia" w:hAnsi="Times New Roman"/>
          <w:sz w:val="28"/>
          <w:szCs w:val="28"/>
        </w:rPr>
        <w:t xml:space="preserve"> (далее – Реестр)</w:t>
      </w:r>
      <w:r w:rsidR="00DC6922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6F0266" w:rsidRPr="006F0266" w:rsidRDefault="006F0266" w:rsidP="006F026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0266">
        <w:rPr>
          <w:rFonts w:ascii="Times New Roman" w:eastAsiaTheme="minorEastAsia" w:hAnsi="Times New Roman"/>
          <w:sz w:val="28"/>
          <w:szCs w:val="28"/>
          <w:lang w:eastAsia="ru-RU"/>
        </w:rPr>
        <w:t xml:space="preserve">2. </w:t>
      </w:r>
      <w:r w:rsidR="00B85BC4">
        <w:rPr>
          <w:rFonts w:ascii="Times New Roman" w:eastAsiaTheme="minorEastAsia" w:hAnsi="Times New Roman"/>
          <w:sz w:val="28"/>
          <w:szCs w:val="28"/>
          <w:lang w:eastAsia="ru-RU"/>
        </w:rPr>
        <w:t xml:space="preserve">Возложить </w:t>
      </w:r>
      <w:r w:rsidRPr="006F026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C7FD3">
        <w:rPr>
          <w:rFonts w:ascii="Times New Roman" w:eastAsiaTheme="minorEastAsia" w:hAnsi="Times New Roman"/>
          <w:sz w:val="28"/>
          <w:szCs w:val="28"/>
          <w:lang w:eastAsia="ru-RU"/>
        </w:rPr>
        <w:t xml:space="preserve">функции по </w:t>
      </w:r>
      <w:r w:rsidRPr="006F0266">
        <w:rPr>
          <w:rFonts w:ascii="Times New Roman" w:eastAsiaTheme="minorEastAsia" w:hAnsi="Times New Roman"/>
          <w:sz w:val="28"/>
          <w:szCs w:val="28"/>
          <w:lang w:eastAsia="ru-RU"/>
        </w:rPr>
        <w:t>приглашени</w:t>
      </w:r>
      <w:r w:rsidR="006C7FD3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="00590934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6F0266">
        <w:rPr>
          <w:rFonts w:ascii="Times New Roman" w:eastAsiaTheme="minorEastAsia" w:hAnsi="Times New Roman"/>
          <w:sz w:val="28"/>
          <w:szCs w:val="28"/>
          <w:lang w:eastAsia="ru-RU"/>
        </w:rPr>
        <w:t>отбор</w:t>
      </w:r>
      <w:r w:rsidR="006C7FD3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CE3B4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30455" w:rsidRPr="00530455">
        <w:rPr>
          <w:rFonts w:ascii="Times New Roman" w:eastAsiaTheme="minorEastAsia" w:hAnsi="Times New Roman"/>
          <w:sz w:val="28"/>
          <w:szCs w:val="28"/>
          <w:lang w:eastAsia="ru-RU"/>
        </w:rPr>
        <w:t>независимых экспертов</w:t>
      </w:r>
      <w:r w:rsidRPr="006F026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04D4E">
        <w:rPr>
          <w:rFonts w:ascii="Times New Roman" w:eastAsiaTheme="minorEastAsia" w:hAnsi="Times New Roman"/>
          <w:sz w:val="28"/>
          <w:szCs w:val="28"/>
          <w:lang w:eastAsia="ru-RU"/>
        </w:rPr>
        <w:t xml:space="preserve">и формированию </w:t>
      </w:r>
      <w:r w:rsidR="00785946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="00004D4E">
        <w:rPr>
          <w:rFonts w:ascii="Times New Roman" w:eastAsiaTheme="minorEastAsia" w:hAnsi="Times New Roman"/>
          <w:sz w:val="28"/>
          <w:szCs w:val="28"/>
          <w:lang w:eastAsia="ru-RU"/>
        </w:rPr>
        <w:t xml:space="preserve">еестра </w:t>
      </w:r>
      <w:r w:rsidR="00B85BC4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r w:rsidR="00CE3B4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F00C5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297552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авление государственной службы и кадров </w:t>
      </w:r>
      <w:r w:rsidR="006C7FD3" w:rsidRPr="006F0266">
        <w:rPr>
          <w:rFonts w:ascii="Times New Roman" w:eastAsiaTheme="minorEastAsia" w:hAnsi="Times New Roman"/>
          <w:sz w:val="28"/>
          <w:szCs w:val="28"/>
          <w:lang w:eastAsia="ru-RU"/>
        </w:rPr>
        <w:t>Админист</w:t>
      </w:r>
      <w:r w:rsidR="006C7FD3">
        <w:rPr>
          <w:rFonts w:ascii="Times New Roman" w:eastAsiaTheme="minorEastAsia" w:hAnsi="Times New Roman"/>
          <w:sz w:val="28"/>
          <w:szCs w:val="28"/>
          <w:lang w:eastAsia="ru-RU"/>
        </w:rPr>
        <w:t>раци</w:t>
      </w:r>
      <w:r w:rsidR="00297552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6F0266">
        <w:rPr>
          <w:rFonts w:ascii="Times New Roman" w:eastAsiaTheme="minorEastAsia" w:hAnsi="Times New Roman"/>
          <w:sz w:val="28"/>
          <w:szCs w:val="28"/>
          <w:lang w:eastAsia="ru-RU"/>
        </w:rPr>
        <w:t xml:space="preserve"> Губернатора и Правительства Ленинградской области</w:t>
      </w:r>
      <w:r w:rsidR="00EB5A9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E01A8C" w:rsidRPr="00E01A8C" w:rsidRDefault="005F654D" w:rsidP="00E01A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54D">
        <w:rPr>
          <w:rFonts w:ascii="Times New Roman" w:hAnsi="Times New Roman" w:cs="Times New Roman"/>
          <w:sz w:val="28"/>
          <w:szCs w:val="28"/>
        </w:rPr>
        <w:t>3</w:t>
      </w:r>
      <w:r w:rsidR="00E01A8C" w:rsidRPr="006F0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1A8C" w:rsidRPr="006F0266">
        <w:rPr>
          <w:rFonts w:ascii="Times New Roman" w:hAnsi="Times New Roman" w:cs="Times New Roman"/>
          <w:sz w:val="28"/>
          <w:szCs w:val="28"/>
        </w:rPr>
        <w:t>Контроль</w:t>
      </w:r>
      <w:r w:rsidR="00E01A8C" w:rsidRPr="00E01A8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01A8C" w:rsidRPr="00E01A8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руководителя Администрации Губернатора и Правительства Ленинградской области.</w:t>
      </w:r>
    </w:p>
    <w:p w:rsidR="00E01A8C" w:rsidRPr="00297552" w:rsidRDefault="00E01A8C" w:rsidP="00E01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654D" w:rsidRPr="00297552" w:rsidRDefault="005F654D" w:rsidP="00E01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AD7" w:rsidRPr="00276AD7" w:rsidRDefault="00276AD7" w:rsidP="00276A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AD7">
        <w:rPr>
          <w:rFonts w:ascii="Times New Roman" w:hAnsi="Times New Roman" w:cs="Times New Roman"/>
          <w:sz w:val="28"/>
          <w:szCs w:val="28"/>
        </w:rPr>
        <w:t xml:space="preserve">Первый вице-губернатор </w:t>
      </w:r>
    </w:p>
    <w:p w:rsidR="00276AD7" w:rsidRPr="00276AD7" w:rsidRDefault="00276AD7" w:rsidP="00276A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AD7">
        <w:rPr>
          <w:rFonts w:ascii="Times New Roman" w:hAnsi="Times New Roman" w:cs="Times New Roman"/>
          <w:sz w:val="28"/>
          <w:szCs w:val="28"/>
        </w:rPr>
        <w:t xml:space="preserve">Ленинградской области - руководитель </w:t>
      </w:r>
    </w:p>
    <w:p w:rsidR="00276AD7" w:rsidRPr="00276AD7" w:rsidRDefault="00276AD7" w:rsidP="00276A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AD7">
        <w:rPr>
          <w:rFonts w:ascii="Times New Roman" w:hAnsi="Times New Roman" w:cs="Times New Roman"/>
          <w:sz w:val="28"/>
          <w:szCs w:val="28"/>
        </w:rPr>
        <w:t xml:space="preserve">Администрации Губернатора и  </w:t>
      </w:r>
    </w:p>
    <w:p w:rsidR="00276AD7" w:rsidRPr="00276AD7" w:rsidRDefault="00276AD7" w:rsidP="00276A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6AD7">
        <w:rPr>
          <w:rFonts w:ascii="Times New Roman" w:hAnsi="Times New Roman" w:cs="Times New Roman"/>
          <w:sz w:val="28"/>
          <w:szCs w:val="28"/>
        </w:rPr>
        <w:t>Правительства Ленинградской области                                                И.В. Петров</w:t>
      </w:r>
    </w:p>
    <w:p w:rsidR="00E01A8C" w:rsidRPr="00E01A8C" w:rsidRDefault="00E01A8C" w:rsidP="00276A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54D" w:rsidRDefault="005F654D" w:rsidP="00E01A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1ABD" w:rsidRDefault="005C1ABD" w:rsidP="00E01A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1ABD" w:rsidRDefault="005C1ABD" w:rsidP="00E01A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5946" w:rsidRPr="005C1ABD" w:rsidRDefault="00785946" w:rsidP="00E01A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54D" w:rsidRDefault="005F654D" w:rsidP="00E01A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1A8C" w:rsidRPr="00E01A8C" w:rsidRDefault="00DC6922" w:rsidP="00DC6922">
      <w:pPr>
        <w:pStyle w:val="ConsPlusNormal"/>
        <w:tabs>
          <w:tab w:val="left" w:pos="5387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01A8C" w:rsidRPr="00E01A8C">
        <w:rPr>
          <w:rFonts w:ascii="Times New Roman" w:hAnsi="Times New Roman" w:cs="Times New Roman"/>
          <w:sz w:val="28"/>
          <w:szCs w:val="28"/>
        </w:rPr>
        <w:t>УТВЕРЖДЕН</w:t>
      </w:r>
      <w:r w:rsidR="00B85BC4">
        <w:rPr>
          <w:rFonts w:ascii="Times New Roman" w:hAnsi="Times New Roman" w:cs="Times New Roman"/>
          <w:sz w:val="28"/>
          <w:szCs w:val="28"/>
        </w:rPr>
        <w:t>Ы</w:t>
      </w:r>
    </w:p>
    <w:p w:rsidR="00E01A8C" w:rsidRPr="00E01A8C" w:rsidRDefault="00DC6922" w:rsidP="00DC6922">
      <w:pPr>
        <w:pStyle w:val="ConsPlusNormal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01A8C" w:rsidRPr="00E01A8C">
        <w:rPr>
          <w:rFonts w:ascii="Times New Roman" w:hAnsi="Times New Roman" w:cs="Times New Roman"/>
          <w:sz w:val="28"/>
          <w:szCs w:val="28"/>
        </w:rPr>
        <w:t>приказом Администрации</w:t>
      </w:r>
    </w:p>
    <w:p w:rsidR="00E01A8C" w:rsidRPr="00B01BF1" w:rsidRDefault="00DC6922" w:rsidP="00DC6922">
      <w:pPr>
        <w:pStyle w:val="ConsPlusNormal"/>
        <w:tabs>
          <w:tab w:val="left" w:pos="5387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01A8C" w:rsidRPr="00E01A8C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="00E01A8C" w:rsidRPr="00B01BF1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</w:p>
    <w:p w:rsidR="00E01A8C" w:rsidRPr="00B01BF1" w:rsidRDefault="00DC6922" w:rsidP="00DC6922">
      <w:pPr>
        <w:pStyle w:val="ConsPlusNormal"/>
        <w:tabs>
          <w:tab w:val="left" w:pos="5387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1A8C" w:rsidRPr="00B01BF1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:rsidR="00E01A8C" w:rsidRPr="00B01BF1" w:rsidRDefault="00DC6922" w:rsidP="00DC692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F5727D" w:rsidRPr="00B01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3815A7" w:rsidRPr="00B01BF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01A8C" w:rsidRPr="00B01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E01A8C" w:rsidRPr="00B01BF1">
        <w:rPr>
          <w:rFonts w:ascii="Times New Roman" w:hAnsi="Times New Roman" w:cs="Times New Roman"/>
          <w:color w:val="FFFFFF" w:themeColor="background1"/>
          <w:sz w:val="28"/>
          <w:szCs w:val="28"/>
        </w:rPr>
        <w:t>01-03/10</w:t>
      </w:r>
    </w:p>
    <w:p w:rsidR="00E01A8C" w:rsidRPr="00B01BF1" w:rsidRDefault="00DC6922" w:rsidP="00DC6922">
      <w:pPr>
        <w:pStyle w:val="ConsPlusNormal"/>
        <w:tabs>
          <w:tab w:val="left" w:pos="5387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="00E01A8C" w:rsidRPr="00B01B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739A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01A8C" w:rsidRPr="00B01BF1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)</w:t>
      </w:r>
    </w:p>
    <w:p w:rsidR="00E01A8C" w:rsidRDefault="00E01A8C" w:rsidP="00E01A8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8B8" w:rsidRDefault="003638B8" w:rsidP="00CE3B42">
      <w:pPr>
        <w:pStyle w:val="ConsPlusTitle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0" w:name="P36"/>
      <w:bookmarkEnd w:id="0"/>
      <w:r>
        <w:rPr>
          <w:rFonts w:ascii="Times New Roman" w:hAnsi="Times New Roman"/>
          <w:bCs/>
          <w:color w:val="000000" w:themeColor="text1"/>
          <w:sz w:val="28"/>
          <w:szCs w:val="28"/>
        </w:rPr>
        <w:t>ПРАВИЛА</w:t>
      </w:r>
      <w:r w:rsidR="008D5FB4" w:rsidRPr="00B01B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243C19" w:rsidRDefault="00D15B0F" w:rsidP="00CE3B42">
      <w:pPr>
        <w:pStyle w:val="ConsPlusTitle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590934" w:rsidRPr="007859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иглашения и отбора независимых экспертов, включаемых в составы конкурсных и аттестационных комиссий в органах исполнительной власти </w:t>
      </w:r>
      <w:r w:rsidR="00590934">
        <w:rPr>
          <w:rFonts w:ascii="Times New Roman" w:hAnsi="Times New Roman"/>
          <w:bCs/>
          <w:color w:val="000000" w:themeColor="text1"/>
          <w:sz w:val="28"/>
          <w:szCs w:val="28"/>
        </w:rPr>
        <w:t>Л</w:t>
      </w:r>
      <w:r w:rsidR="00590934" w:rsidRPr="007859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нинградской области и в аппаратах мировых судей </w:t>
      </w:r>
      <w:r w:rsidR="00590934">
        <w:rPr>
          <w:rFonts w:ascii="Times New Roman" w:hAnsi="Times New Roman"/>
          <w:bCs/>
          <w:color w:val="000000" w:themeColor="text1"/>
          <w:sz w:val="28"/>
          <w:szCs w:val="28"/>
        </w:rPr>
        <w:t>Л</w:t>
      </w:r>
      <w:r w:rsidR="00590934" w:rsidRPr="007859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нинградской области, формирования и ведения реестра независимых экспертов для включения в составы конкурсных и аттестационных комиссий в органах исполнительной власти </w:t>
      </w:r>
      <w:r w:rsidR="00590934">
        <w:rPr>
          <w:rFonts w:ascii="Times New Roman" w:hAnsi="Times New Roman"/>
          <w:bCs/>
          <w:color w:val="000000" w:themeColor="text1"/>
          <w:sz w:val="28"/>
          <w:szCs w:val="28"/>
        </w:rPr>
        <w:t>Л</w:t>
      </w:r>
      <w:r w:rsidR="00590934" w:rsidRPr="007859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нинградской области и в аппаратах мировых судей </w:t>
      </w:r>
      <w:r w:rsidR="00590934">
        <w:rPr>
          <w:rFonts w:ascii="Times New Roman" w:hAnsi="Times New Roman"/>
          <w:bCs/>
          <w:color w:val="000000" w:themeColor="text1"/>
          <w:sz w:val="28"/>
          <w:szCs w:val="28"/>
        </w:rPr>
        <w:t>Л</w:t>
      </w:r>
      <w:r w:rsidR="00590934" w:rsidRPr="00785946">
        <w:rPr>
          <w:rFonts w:ascii="Times New Roman" w:hAnsi="Times New Roman"/>
          <w:bCs/>
          <w:color w:val="000000" w:themeColor="text1"/>
          <w:sz w:val="28"/>
          <w:szCs w:val="28"/>
        </w:rPr>
        <w:t>енинградской области</w:t>
      </w:r>
      <w:proofErr w:type="gramEnd"/>
    </w:p>
    <w:p w:rsidR="00785946" w:rsidRPr="00BD4625" w:rsidRDefault="00785946" w:rsidP="00CE3B42">
      <w:pPr>
        <w:pStyle w:val="ConsPlusTitle"/>
        <w:jc w:val="center"/>
        <w:rPr>
          <w:rFonts w:ascii="Arial" w:eastAsiaTheme="minorEastAsia" w:hAnsi="Arial" w:cs="Arial"/>
          <w:sz w:val="20"/>
        </w:rPr>
      </w:pPr>
    </w:p>
    <w:p w:rsidR="00BD4625" w:rsidRPr="00BD4625" w:rsidRDefault="00BD4625" w:rsidP="00BD46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D4625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I. Общие положения</w:t>
      </w:r>
    </w:p>
    <w:p w:rsidR="00E01A8C" w:rsidRDefault="00E01A8C" w:rsidP="00E01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9DC" w:rsidRPr="001F7FA2" w:rsidRDefault="00E01A8C" w:rsidP="00B85B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1A8C">
        <w:rPr>
          <w:rFonts w:ascii="Times New Roman" w:hAnsi="Times New Roman"/>
          <w:sz w:val="28"/>
          <w:szCs w:val="28"/>
        </w:rPr>
        <w:t>1</w:t>
      </w:r>
      <w:r w:rsidR="004879DC">
        <w:rPr>
          <w:rFonts w:ascii="Times New Roman" w:hAnsi="Times New Roman"/>
          <w:sz w:val="28"/>
          <w:szCs w:val="28"/>
        </w:rPr>
        <w:t>.</w:t>
      </w:r>
      <w:r w:rsidRPr="00E01A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07B8">
        <w:rPr>
          <w:rFonts w:ascii="Times New Roman" w:hAnsi="Times New Roman"/>
          <w:sz w:val="28"/>
          <w:szCs w:val="28"/>
        </w:rPr>
        <w:t xml:space="preserve">Настоящие </w:t>
      </w:r>
      <w:r w:rsidR="007C07B8" w:rsidRPr="00B1204D">
        <w:rPr>
          <w:rFonts w:ascii="Times New Roman" w:hAnsi="Times New Roman"/>
          <w:sz w:val="28"/>
          <w:szCs w:val="28"/>
        </w:rPr>
        <w:t>Правила</w:t>
      </w:r>
      <w:r w:rsidR="007C07B8">
        <w:rPr>
          <w:rFonts w:ascii="Times New Roman" w:hAnsi="Times New Roman"/>
          <w:sz w:val="28"/>
          <w:szCs w:val="28"/>
        </w:rPr>
        <w:t xml:space="preserve"> </w:t>
      </w:r>
      <w:r w:rsidR="007C07B8" w:rsidRPr="00B1204D">
        <w:rPr>
          <w:rFonts w:ascii="Times New Roman" w:hAnsi="Times New Roman"/>
          <w:sz w:val="28"/>
          <w:szCs w:val="28"/>
        </w:rPr>
        <w:t>в соответствии со статьями 22, 48 Федерального закона от 27 июля 2004 года № 79-ФЗ «О государственной гражданской службе Российской Федерации»</w:t>
      </w:r>
      <w:r w:rsidR="007C07B8">
        <w:rPr>
          <w:rFonts w:ascii="Times New Roman" w:hAnsi="Times New Roman"/>
          <w:sz w:val="28"/>
          <w:szCs w:val="28"/>
        </w:rPr>
        <w:t xml:space="preserve">, </w:t>
      </w:r>
      <w:r w:rsidR="007C07B8" w:rsidRPr="00B1204D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2 марта 2021 года №</w:t>
      </w:r>
      <w:r w:rsidR="007C07B8">
        <w:rPr>
          <w:rFonts w:ascii="Times New Roman" w:hAnsi="Times New Roman"/>
          <w:sz w:val="28"/>
          <w:szCs w:val="28"/>
        </w:rPr>
        <w:t xml:space="preserve"> </w:t>
      </w:r>
      <w:r w:rsidR="007C07B8" w:rsidRPr="00B1204D">
        <w:rPr>
          <w:rFonts w:ascii="Times New Roman" w:hAnsi="Times New Roman"/>
          <w:sz w:val="28"/>
          <w:szCs w:val="28"/>
        </w:rPr>
        <w:t>359 «Об утверждении Правил приглашения и отбора независимых экспертов, включаемых в составы конкурсных и аттестационных комиссий федеральных государственных органов» устанавливают порядок приглашения</w:t>
      </w:r>
      <w:r w:rsidR="00785946">
        <w:rPr>
          <w:rFonts w:ascii="Times New Roman" w:hAnsi="Times New Roman"/>
          <w:sz w:val="28"/>
          <w:szCs w:val="28"/>
        </w:rPr>
        <w:t xml:space="preserve"> и </w:t>
      </w:r>
      <w:r w:rsidR="007C07B8" w:rsidRPr="00B1204D">
        <w:rPr>
          <w:rFonts w:ascii="Times New Roman" w:hAnsi="Times New Roman"/>
          <w:sz w:val="28"/>
          <w:szCs w:val="28"/>
        </w:rPr>
        <w:t>отбора Администрацией Губернатора и Правительства Ленинградской</w:t>
      </w:r>
      <w:proofErr w:type="gramEnd"/>
      <w:r w:rsidR="007C07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07B8">
        <w:rPr>
          <w:rFonts w:ascii="Times New Roman" w:hAnsi="Times New Roman"/>
          <w:sz w:val="28"/>
          <w:szCs w:val="28"/>
        </w:rPr>
        <w:t xml:space="preserve">области </w:t>
      </w:r>
      <w:r w:rsidR="007C07B8" w:rsidRPr="003815A7">
        <w:rPr>
          <w:rFonts w:ascii="Times New Roman" w:hAnsi="Times New Roman"/>
          <w:sz w:val="28"/>
          <w:szCs w:val="28"/>
        </w:rPr>
        <w:t>независимых экспертов</w:t>
      </w:r>
      <w:r w:rsidR="009F00C5" w:rsidRPr="009F00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0C5" w:rsidRPr="00EC7DC9">
        <w:rPr>
          <w:rFonts w:ascii="Times New Roman" w:hAnsi="Times New Roman"/>
          <w:color w:val="000000" w:themeColor="text1"/>
          <w:sz w:val="28"/>
          <w:szCs w:val="28"/>
        </w:rPr>
        <w:t xml:space="preserve">из числа представителей научных, образовательных и других организаций, являющихся специалистами в соответствующих областях и видах профессиональной </w:t>
      </w:r>
      <w:r w:rsidR="009F00C5" w:rsidRPr="00743421">
        <w:rPr>
          <w:rFonts w:ascii="Times New Roman" w:hAnsi="Times New Roman"/>
          <w:color w:val="000000" w:themeColor="text1"/>
          <w:sz w:val="28"/>
          <w:szCs w:val="28"/>
        </w:rPr>
        <w:t>служебной деятельности государственных гражданских служащих Ленинградской области</w:t>
      </w:r>
      <w:r w:rsidR="00743421" w:rsidRPr="007434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F00C5" w:rsidRPr="00743421">
        <w:rPr>
          <w:rFonts w:ascii="Times New Roman" w:hAnsi="Times New Roman"/>
          <w:color w:val="000000" w:themeColor="text1"/>
          <w:sz w:val="28"/>
          <w:szCs w:val="28"/>
        </w:rPr>
        <w:t xml:space="preserve"> по вопросам кадровых технологий и государственной гражданской службы Российской Федерации (далее - независимые эксперты)</w:t>
      </w:r>
      <w:r w:rsidR="007C07B8" w:rsidRPr="00743421">
        <w:rPr>
          <w:rFonts w:ascii="Times New Roman" w:hAnsi="Times New Roman"/>
          <w:sz w:val="28"/>
          <w:szCs w:val="28"/>
        </w:rPr>
        <w:t>, включаемых в составы конкурсных</w:t>
      </w:r>
      <w:r w:rsidR="007C07B8" w:rsidRPr="003815A7">
        <w:rPr>
          <w:rFonts w:ascii="Times New Roman" w:hAnsi="Times New Roman"/>
          <w:sz w:val="28"/>
          <w:szCs w:val="28"/>
        </w:rPr>
        <w:t xml:space="preserve"> и аттест</w:t>
      </w:r>
      <w:r w:rsidR="007C07B8">
        <w:rPr>
          <w:rFonts w:ascii="Times New Roman" w:hAnsi="Times New Roman"/>
          <w:sz w:val="28"/>
          <w:szCs w:val="28"/>
        </w:rPr>
        <w:t xml:space="preserve">ационных комиссий, образуемых при проведении конкурсов на замещение </w:t>
      </w:r>
      <w:r w:rsidR="007C07B8" w:rsidRPr="00EA7E76">
        <w:rPr>
          <w:rFonts w:ascii="Times New Roman" w:hAnsi="Times New Roman"/>
          <w:color w:val="000000" w:themeColor="text1"/>
          <w:sz w:val="28"/>
          <w:szCs w:val="28"/>
        </w:rPr>
        <w:t xml:space="preserve">вакантных </w:t>
      </w:r>
      <w:r w:rsidR="007C07B8">
        <w:rPr>
          <w:rFonts w:ascii="Times New Roman" w:hAnsi="Times New Roman"/>
          <w:sz w:val="28"/>
          <w:szCs w:val="28"/>
        </w:rPr>
        <w:t>должностей</w:t>
      </w:r>
      <w:r w:rsidR="007C07B8" w:rsidRPr="003815A7">
        <w:rPr>
          <w:rFonts w:ascii="Calibri" w:eastAsiaTheme="minorHAnsi" w:hAnsi="Calibri" w:cs="Calibri"/>
        </w:rPr>
        <w:t xml:space="preserve"> </w:t>
      </w:r>
      <w:r w:rsidR="007C07B8" w:rsidRPr="003815A7">
        <w:rPr>
          <w:rFonts w:ascii="Times New Roman" w:eastAsiaTheme="minorHAnsi" w:hAnsi="Times New Roman"/>
          <w:sz w:val="28"/>
          <w:szCs w:val="28"/>
        </w:rPr>
        <w:t xml:space="preserve">государственной гражданской </w:t>
      </w:r>
      <w:r w:rsidR="007C07B8" w:rsidRPr="00EC7DC9">
        <w:rPr>
          <w:rFonts w:ascii="Times New Roman" w:eastAsiaTheme="minorHAnsi" w:hAnsi="Times New Roman"/>
          <w:color w:val="000000" w:themeColor="text1"/>
          <w:sz w:val="28"/>
          <w:szCs w:val="28"/>
        </w:rPr>
        <w:t>службы</w:t>
      </w:r>
      <w:r w:rsidR="00EA7E7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</w:t>
      </w:r>
      <w:r w:rsidR="00EA7E76" w:rsidRPr="00EA7E76">
        <w:rPr>
          <w:rFonts w:ascii="Times New Roman" w:eastAsiaTheme="minorHAnsi" w:hAnsi="Times New Roman"/>
          <w:color w:val="000000" w:themeColor="text1"/>
          <w:sz w:val="28"/>
          <w:szCs w:val="28"/>
        </w:rPr>
        <w:t>на включение</w:t>
      </w:r>
      <w:proofErr w:type="gramEnd"/>
      <w:r w:rsidR="00EA7E76" w:rsidRPr="00EA7E7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A7E76" w:rsidRPr="00EA7E76">
        <w:rPr>
          <w:rFonts w:ascii="Times New Roman" w:eastAsiaTheme="minorHAnsi" w:hAnsi="Times New Roman"/>
          <w:color w:val="000000" w:themeColor="text1"/>
          <w:sz w:val="28"/>
          <w:szCs w:val="28"/>
        </w:rPr>
        <w:t>в кадровый резерв Администрации Ленинградской области и аппаратов мировых судей Ленинградской области</w:t>
      </w:r>
      <w:r w:rsidR="007C07B8" w:rsidRPr="00EC7DC9">
        <w:rPr>
          <w:rFonts w:ascii="Times New Roman" w:hAnsi="Times New Roman"/>
          <w:color w:val="000000" w:themeColor="text1"/>
          <w:sz w:val="28"/>
          <w:szCs w:val="28"/>
        </w:rPr>
        <w:t xml:space="preserve">, аттестаций и квалификационных экзаменов </w:t>
      </w:r>
      <w:r w:rsidR="007C07B8" w:rsidRPr="00EC7DC9">
        <w:rPr>
          <w:rFonts w:ascii="Times New Roman" w:eastAsiaTheme="minorHAnsi" w:hAnsi="Times New Roman"/>
          <w:color w:val="000000" w:themeColor="text1"/>
          <w:sz w:val="28"/>
          <w:szCs w:val="28"/>
        </w:rPr>
        <w:t>в органах исполнительной власти Ленинградской области и в аппаратах мировых судей Ленинградской области</w:t>
      </w:r>
      <w:r w:rsidR="007C07B8" w:rsidRPr="00EC7DC9">
        <w:rPr>
          <w:rFonts w:ascii="Times New Roman" w:hAnsi="Times New Roman"/>
          <w:color w:val="000000" w:themeColor="text1"/>
          <w:sz w:val="28"/>
          <w:szCs w:val="28"/>
        </w:rPr>
        <w:t xml:space="preserve"> (далее - комиссии)</w:t>
      </w:r>
      <w:r w:rsidR="00785946">
        <w:rPr>
          <w:rFonts w:ascii="Times New Roman" w:hAnsi="Times New Roman"/>
          <w:color w:val="000000" w:themeColor="text1"/>
          <w:sz w:val="28"/>
          <w:szCs w:val="28"/>
        </w:rPr>
        <w:t xml:space="preserve">, а так же порядок </w:t>
      </w:r>
      <w:r w:rsidR="00785946" w:rsidRPr="00785946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я и ведения реестра независимых экспертов для включения в составы конкурсных и аттестационных комиссий в органах исполнительной власти </w:t>
      </w:r>
      <w:r w:rsidR="00785946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785946" w:rsidRPr="00785946">
        <w:rPr>
          <w:rFonts w:ascii="Times New Roman" w:hAnsi="Times New Roman"/>
          <w:color w:val="000000" w:themeColor="text1"/>
          <w:sz w:val="28"/>
          <w:szCs w:val="28"/>
        </w:rPr>
        <w:t xml:space="preserve">енинградской </w:t>
      </w:r>
      <w:r w:rsidR="00785946" w:rsidRPr="001F7FA2">
        <w:rPr>
          <w:rFonts w:ascii="Times New Roman" w:hAnsi="Times New Roman"/>
          <w:color w:val="000000" w:themeColor="text1"/>
          <w:sz w:val="28"/>
          <w:szCs w:val="28"/>
        </w:rPr>
        <w:t>области и в аппаратах мировых судей</w:t>
      </w:r>
      <w:proofErr w:type="gramEnd"/>
      <w:r w:rsidR="00785946" w:rsidRPr="001F7FA2">
        <w:rPr>
          <w:rFonts w:ascii="Times New Roman" w:hAnsi="Times New Roman"/>
          <w:color w:val="000000" w:themeColor="text1"/>
          <w:sz w:val="28"/>
          <w:szCs w:val="28"/>
        </w:rPr>
        <w:t xml:space="preserve"> Ленинградской области (далее – Реестр).</w:t>
      </w:r>
    </w:p>
    <w:p w:rsidR="00A77C09" w:rsidRPr="00DD54C9" w:rsidRDefault="00B85BC4" w:rsidP="00A77C0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" w:name="P34"/>
      <w:bookmarkEnd w:id="1"/>
      <w:r w:rsidRPr="001F7F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A77C09" w:rsidRPr="001F7F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7C07B8" w:rsidRPr="001F7F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зависимыми экспертами </w:t>
      </w:r>
      <w:r w:rsidR="007C07B8" w:rsidRPr="001F7FA2">
        <w:rPr>
          <w:rFonts w:ascii="Times New Roman" w:hAnsi="Times New Roman"/>
          <w:sz w:val="28"/>
          <w:szCs w:val="28"/>
          <w:lang w:eastAsia="ru-RU"/>
        </w:rPr>
        <w:t xml:space="preserve">могут быть граждане Российской Федерации, имеющие высшее образование и не менее 6 лет </w:t>
      </w:r>
      <w:r w:rsidR="007C07B8" w:rsidRPr="00DD5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жа работы в областях и видах профессиональной служебной деятельности государственных гражданских служащих Ленинградской области</w:t>
      </w:r>
      <w:r w:rsidR="001F7FA2" w:rsidRPr="00DD5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7C07B8" w:rsidRPr="00DD5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гражданские служащие)</w:t>
      </w:r>
      <w:r w:rsidR="00743421" w:rsidRPr="00DD5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7C07B8" w:rsidRPr="00DD5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вопросам кадровых технологий и государственной гражданской службы Российской Федерации</w:t>
      </w:r>
      <w:r w:rsidR="001F7FA2" w:rsidRPr="00DD5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7C07B8" w:rsidRPr="00DD5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алее - гражданская служба)</w:t>
      </w:r>
      <w:r w:rsidR="001F7FA2" w:rsidRPr="00DD5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которых могут выступать в качестве независимого эксперта.</w:t>
      </w:r>
      <w:proofErr w:type="gramEnd"/>
    </w:p>
    <w:p w:rsidR="00A800FE" w:rsidRPr="000D2CA5" w:rsidRDefault="00A800FE" w:rsidP="00C8132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3815A7" w:rsidRDefault="00C81327" w:rsidP="00E555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0D2CA5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II. </w:t>
      </w:r>
      <w:r w:rsidR="00C810EA" w:rsidRPr="000D2CA5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риглашение независимых экспертов</w:t>
      </w:r>
    </w:p>
    <w:p w:rsidR="007F693A" w:rsidRPr="000D2CA5" w:rsidRDefault="007F693A" w:rsidP="00E555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3815A7" w:rsidRPr="007031E2" w:rsidRDefault="002148E7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37"/>
      <w:bookmarkEnd w:id="2"/>
      <w:r w:rsidRPr="000D2CA5">
        <w:rPr>
          <w:rFonts w:ascii="Times New Roman" w:hAnsi="Times New Roman"/>
          <w:sz w:val="28"/>
          <w:szCs w:val="28"/>
          <w:lang w:eastAsia="ru-RU"/>
        </w:rPr>
        <w:t>3</w:t>
      </w:r>
      <w:r w:rsidR="003815A7" w:rsidRPr="000D2CA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815A7" w:rsidRPr="000D2CA5">
        <w:rPr>
          <w:rFonts w:ascii="Times New Roman" w:hAnsi="Times New Roman"/>
          <w:sz w:val="28"/>
          <w:szCs w:val="28"/>
          <w:lang w:eastAsia="ru-RU"/>
        </w:rPr>
        <w:t>Для</w:t>
      </w:r>
      <w:r w:rsidRPr="000D2CA5">
        <w:rPr>
          <w:rFonts w:ascii="Times New Roman" w:hAnsi="Times New Roman"/>
          <w:sz w:val="28"/>
          <w:szCs w:val="28"/>
          <w:lang w:eastAsia="ru-RU"/>
        </w:rPr>
        <w:t xml:space="preserve"> обеспечения работы комиссии</w:t>
      </w:r>
      <w:r w:rsidR="00C458FE">
        <w:rPr>
          <w:rFonts w:ascii="Times New Roman" w:hAnsi="Times New Roman"/>
          <w:sz w:val="28"/>
          <w:szCs w:val="28"/>
          <w:lang w:eastAsia="ru-RU"/>
        </w:rPr>
        <w:t xml:space="preserve"> (комиссий)</w:t>
      </w:r>
      <w:r w:rsidRPr="000D2CA5">
        <w:rPr>
          <w:rFonts w:ascii="Times New Roman" w:hAnsi="Times New Roman"/>
          <w:sz w:val="28"/>
          <w:szCs w:val="28"/>
          <w:lang w:eastAsia="ru-RU"/>
        </w:rPr>
        <w:t>,</w:t>
      </w:r>
      <w:r w:rsidR="003815A7" w:rsidRPr="000D2CA5">
        <w:rPr>
          <w:rFonts w:ascii="Times New Roman" w:hAnsi="Times New Roman"/>
          <w:sz w:val="28"/>
          <w:szCs w:val="28"/>
          <w:lang w:eastAsia="ru-RU"/>
        </w:rPr>
        <w:t xml:space="preserve"> формирования и обновления </w:t>
      </w:r>
      <w:r w:rsidR="001F7FA2">
        <w:rPr>
          <w:rFonts w:ascii="Times New Roman" w:hAnsi="Times New Roman"/>
          <w:sz w:val="28"/>
          <w:szCs w:val="28"/>
          <w:lang w:eastAsia="ru-RU"/>
        </w:rPr>
        <w:t>Р</w:t>
      </w:r>
      <w:r w:rsidR="003815A7" w:rsidRPr="000D2CA5">
        <w:rPr>
          <w:rFonts w:ascii="Times New Roman" w:hAnsi="Times New Roman"/>
          <w:sz w:val="28"/>
          <w:szCs w:val="28"/>
          <w:lang w:eastAsia="ru-RU"/>
        </w:rPr>
        <w:t>еестра</w:t>
      </w:r>
      <w:r w:rsidR="002158DF" w:rsidRPr="002158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656B" w:rsidRPr="0001656B">
        <w:rPr>
          <w:rFonts w:ascii="Times New Roman" w:eastAsiaTheme="minorEastAsia" w:hAnsi="Times New Roman"/>
          <w:sz w:val="28"/>
          <w:szCs w:val="28"/>
          <w:lang w:eastAsia="ru-RU"/>
        </w:rPr>
        <w:t>Администраци</w:t>
      </w:r>
      <w:r w:rsidR="005374D3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="0001656B" w:rsidRPr="0001656B">
        <w:rPr>
          <w:rFonts w:ascii="Times New Roman" w:eastAsiaTheme="minorEastAsia" w:hAnsi="Times New Roman"/>
          <w:sz w:val="28"/>
          <w:szCs w:val="28"/>
          <w:lang w:eastAsia="ru-RU"/>
        </w:rPr>
        <w:t xml:space="preserve"> Губернатора и Правительства Ленинградской области (далее - Администрация)</w:t>
      </w:r>
      <w:r w:rsidR="0001656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815A7" w:rsidRPr="000D2CA5">
        <w:rPr>
          <w:rFonts w:ascii="Times New Roman" w:hAnsi="Times New Roman"/>
          <w:sz w:val="28"/>
          <w:szCs w:val="28"/>
          <w:lang w:eastAsia="ru-RU"/>
        </w:rPr>
        <w:t>осуществляет приглашение независимых экспертов посредством направления запросов о представлении</w:t>
      </w:r>
      <w:r w:rsidR="00530455">
        <w:rPr>
          <w:rFonts w:ascii="Times New Roman" w:hAnsi="Times New Roman"/>
          <w:sz w:val="28"/>
          <w:szCs w:val="28"/>
          <w:lang w:eastAsia="ru-RU"/>
        </w:rPr>
        <w:t xml:space="preserve"> сведений о </w:t>
      </w:r>
      <w:r w:rsidR="003815A7" w:rsidRPr="000D2CA5">
        <w:rPr>
          <w:rFonts w:ascii="Times New Roman" w:hAnsi="Times New Roman"/>
          <w:sz w:val="28"/>
          <w:szCs w:val="28"/>
          <w:lang w:eastAsia="ru-RU"/>
        </w:rPr>
        <w:t>кандидатур</w:t>
      </w:r>
      <w:r w:rsidR="00530455">
        <w:rPr>
          <w:rFonts w:ascii="Times New Roman" w:hAnsi="Times New Roman"/>
          <w:sz w:val="28"/>
          <w:szCs w:val="28"/>
          <w:lang w:eastAsia="ru-RU"/>
        </w:rPr>
        <w:t>ах</w:t>
      </w:r>
      <w:r w:rsidR="003815A7" w:rsidRPr="000D2CA5">
        <w:rPr>
          <w:rFonts w:ascii="Times New Roman" w:hAnsi="Times New Roman"/>
          <w:sz w:val="28"/>
          <w:szCs w:val="28"/>
          <w:lang w:eastAsia="ru-RU"/>
        </w:rPr>
        <w:t xml:space="preserve"> независимых экспертов в научные, образовательные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 и другие организации  или государственные органы и </w:t>
      </w:r>
      <w:r w:rsidR="003815A7" w:rsidRPr="007031E2">
        <w:rPr>
          <w:rFonts w:ascii="Times New Roman" w:hAnsi="Times New Roman"/>
          <w:sz w:val="28"/>
          <w:szCs w:val="28"/>
          <w:lang w:eastAsia="ru-RU"/>
        </w:rPr>
        <w:t>органы местного самоуправления</w:t>
      </w:r>
      <w:r w:rsidR="007434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3421" w:rsidRPr="003815A7">
        <w:rPr>
          <w:rFonts w:ascii="Times New Roman" w:hAnsi="Times New Roman"/>
          <w:sz w:val="28"/>
          <w:szCs w:val="28"/>
          <w:lang w:eastAsia="ru-RU"/>
        </w:rPr>
        <w:t>(далее - организации)</w:t>
      </w:r>
      <w:r w:rsidR="003815A7" w:rsidRPr="007031E2">
        <w:rPr>
          <w:rFonts w:ascii="Times New Roman" w:hAnsi="Times New Roman"/>
          <w:sz w:val="28"/>
          <w:szCs w:val="28"/>
          <w:lang w:eastAsia="ru-RU"/>
        </w:rPr>
        <w:t>, являющиеся учредителями этих организаций (далее - органы).</w:t>
      </w:r>
      <w:proofErr w:type="gramEnd"/>
    </w:p>
    <w:p w:rsidR="003D00F1" w:rsidRPr="000D2CA5" w:rsidRDefault="002148E7" w:rsidP="00DB5EB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38"/>
      <w:bookmarkEnd w:id="3"/>
      <w:r>
        <w:rPr>
          <w:rFonts w:ascii="Times New Roman" w:hAnsi="Times New Roman"/>
          <w:sz w:val="28"/>
          <w:szCs w:val="28"/>
          <w:lang w:eastAsia="ru-RU"/>
        </w:rPr>
        <w:t>4</w:t>
      </w:r>
      <w:r w:rsidR="003815A7" w:rsidRPr="007031E2">
        <w:rPr>
          <w:rFonts w:ascii="Times New Roman" w:hAnsi="Times New Roman"/>
          <w:sz w:val="28"/>
          <w:szCs w:val="28"/>
          <w:lang w:eastAsia="ru-RU"/>
        </w:rPr>
        <w:t xml:space="preserve">. Сведения о </w:t>
      </w:r>
      <w:r w:rsidR="003815A7" w:rsidRPr="000D2CA5">
        <w:rPr>
          <w:rFonts w:ascii="Times New Roman" w:hAnsi="Times New Roman"/>
          <w:sz w:val="28"/>
          <w:szCs w:val="28"/>
          <w:lang w:eastAsia="ru-RU"/>
        </w:rPr>
        <w:t>кандидатуре независимого эксперта</w:t>
      </w:r>
      <w:r w:rsidR="0053045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1F7FA2">
        <w:rPr>
          <w:rFonts w:ascii="Times New Roman" w:hAnsi="Times New Roman"/>
          <w:sz w:val="28"/>
          <w:szCs w:val="28"/>
          <w:lang w:eastAsia="ru-RU"/>
        </w:rPr>
        <w:t>С</w:t>
      </w:r>
      <w:r w:rsidR="00530455">
        <w:rPr>
          <w:rFonts w:ascii="Times New Roman" w:hAnsi="Times New Roman"/>
          <w:sz w:val="28"/>
          <w:szCs w:val="28"/>
          <w:lang w:eastAsia="ru-RU"/>
        </w:rPr>
        <w:t>ведения)</w:t>
      </w:r>
      <w:r w:rsidR="003815A7" w:rsidRPr="000D2CA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52DF" w:rsidRPr="000D2CA5">
        <w:rPr>
          <w:rFonts w:ascii="Times New Roman" w:hAnsi="Times New Roman"/>
          <w:sz w:val="28"/>
          <w:szCs w:val="28"/>
          <w:lang w:eastAsia="ru-RU"/>
        </w:rPr>
        <w:t xml:space="preserve">предлагаемого </w:t>
      </w:r>
      <w:r w:rsidR="00A509F4" w:rsidRPr="000D2CA5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530455">
        <w:rPr>
          <w:rFonts w:ascii="Times New Roman" w:hAnsi="Times New Roman"/>
          <w:sz w:val="28"/>
          <w:szCs w:val="28"/>
          <w:lang w:eastAsia="ru-RU"/>
        </w:rPr>
        <w:t xml:space="preserve">включения </w:t>
      </w:r>
      <w:r w:rsidR="00A509F4" w:rsidRPr="000D2CA5">
        <w:rPr>
          <w:rFonts w:ascii="Times New Roman" w:hAnsi="Times New Roman"/>
          <w:sz w:val="28"/>
          <w:szCs w:val="28"/>
          <w:lang w:eastAsia="ru-RU"/>
        </w:rPr>
        <w:t xml:space="preserve"> в состав</w:t>
      </w:r>
      <w:r w:rsidR="005304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09F4" w:rsidRPr="000D2CA5">
        <w:rPr>
          <w:rFonts w:ascii="Times New Roman" w:hAnsi="Times New Roman"/>
          <w:sz w:val="28"/>
          <w:szCs w:val="28"/>
          <w:lang w:eastAsia="ru-RU"/>
        </w:rPr>
        <w:t xml:space="preserve">комиссии и </w:t>
      </w:r>
      <w:r w:rsidR="003815A7" w:rsidRPr="000D2CA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B7590">
        <w:rPr>
          <w:rFonts w:ascii="Times New Roman" w:hAnsi="Times New Roman"/>
          <w:sz w:val="28"/>
          <w:szCs w:val="28"/>
          <w:lang w:eastAsia="ru-RU"/>
        </w:rPr>
        <w:t>Р</w:t>
      </w:r>
      <w:r w:rsidR="00BF52DF" w:rsidRPr="000D2CA5">
        <w:rPr>
          <w:rFonts w:ascii="Times New Roman" w:hAnsi="Times New Roman"/>
          <w:sz w:val="28"/>
          <w:szCs w:val="28"/>
          <w:lang w:eastAsia="ru-RU"/>
        </w:rPr>
        <w:t>еестр</w:t>
      </w:r>
      <w:r w:rsidR="003815A7" w:rsidRPr="000D2CA5">
        <w:rPr>
          <w:rFonts w:ascii="Times New Roman" w:hAnsi="Times New Roman"/>
          <w:sz w:val="28"/>
          <w:szCs w:val="28"/>
          <w:lang w:eastAsia="ru-RU"/>
        </w:rPr>
        <w:t xml:space="preserve">, направляются в </w:t>
      </w:r>
      <w:r w:rsidR="008D1E9A" w:rsidRPr="000D2CA5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3815A7" w:rsidRPr="000D2CA5">
        <w:rPr>
          <w:rFonts w:ascii="Times New Roman" w:hAnsi="Times New Roman"/>
          <w:sz w:val="28"/>
          <w:szCs w:val="28"/>
          <w:lang w:eastAsia="ru-RU"/>
        </w:rPr>
        <w:t xml:space="preserve">по форме согласно </w:t>
      </w:r>
      <w:hyperlink w:anchor="P72" w:history="1">
        <w:r w:rsidR="003815A7" w:rsidRPr="000D2CA5">
          <w:rPr>
            <w:rFonts w:ascii="Times New Roman" w:hAnsi="Times New Roman"/>
            <w:sz w:val="28"/>
            <w:szCs w:val="28"/>
            <w:lang w:eastAsia="ru-RU"/>
          </w:rPr>
          <w:t>приложению  1</w:t>
        </w:r>
      </w:hyperlink>
      <w:r w:rsidR="00B01BF1" w:rsidRPr="000D2CA5">
        <w:rPr>
          <w:rFonts w:ascii="Times New Roman" w:hAnsi="Times New Roman"/>
          <w:sz w:val="28"/>
          <w:szCs w:val="28"/>
          <w:lang w:eastAsia="ru-RU"/>
        </w:rPr>
        <w:t xml:space="preserve"> к настоящ</w:t>
      </w:r>
      <w:r w:rsidR="00F0406C" w:rsidRPr="000D2CA5">
        <w:rPr>
          <w:rFonts w:ascii="Times New Roman" w:hAnsi="Times New Roman"/>
          <w:sz w:val="28"/>
          <w:szCs w:val="28"/>
          <w:lang w:eastAsia="ru-RU"/>
        </w:rPr>
        <w:t>им</w:t>
      </w:r>
      <w:r w:rsidR="00B01BF1" w:rsidRPr="000D2C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06C" w:rsidRPr="000D2CA5">
        <w:rPr>
          <w:rFonts w:ascii="Times New Roman" w:hAnsi="Times New Roman"/>
          <w:sz w:val="28"/>
          <w:szCs w:val="28"/>
          <w:lang w:eastAsia="ru-RU"/>
        </w:rPr>
        <w:t>Правилам</w:t>
      </w:r>
      <w:r w:rsidR="00297552" w:rsidRPr="000D2CA5">
        <w:rPr>
          <w:rFonts w:ascii="Times New Roman" w:hAnsi="Times New Roman"/>
          <w:sz w:val="28"/>
          <w:szCs w:val="28"/>
          <w:lang w:eastAsia="ru-RU"/>
        </w:rPr>
        <w:t>.</w:t>
      </w:r>
      <w:r w:rsidR="003815A7" w:rsidRPr="000D2CA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7FA2" w:rsidRDefault="00A509F4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A5">
        <w:rPr>
          <w:rFonts w:ascii="Times New Roman" w:hAnsi="Times New Roman"/>
          <w:sz w:val="28"/>
          <w:szCs w:val="28"/>
          <w:lang w:eastAsia="ru-RU"/>
        </w:rPr>
        <w:t>5</w:t>
      </w:r>
      <w:r w:rsidR="005A5EE9" w:rsidRPr="000D2CA5">
        <w:rPr>
          <w:rFonts w:ascii="Times New Roman" w:hAnsi="Times New Roman"/>
          <w:sz w:val="28"/>
          <w:szCs w:val="28"/>
          <w:lang w:eastAsia="ru-RU"/>
        </w:rPr>
        <w:t>.</w:t>
      </w:r>
      <w:r w:rsidR="003815A7" w:rsidRPr="000D2C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FA2">
        <w:rPr>
          <w:rFonts w:ascii="Times New Roman" w:hAnsi="Times New Roman"/>
          <w:sz w:val="28"/>
          <w:szCs w:val="28"/>
          <w:lang w:eastAsia="ru-RU"/>
        </w:rPr>
        <w:t>Направление</w:t>
      </w:r>
      <w:r w:rsidR="007605E2">
        <w:rPr>
          <w:rFonts w:ascii="Times New Roman" w:hAnsi="Times New Roman"/>
          <w:sz w:val="28"/>
          <w:szCs w:val="28"/>
          <w:lang w:eastAsia="ru-RU"/>
        </w:rPr>
        <w:t xml:space="preserve"> руководителем организации (органа) в Администрацию </w:t>
      </w:r>
      <w:r w:rsidR="005A2598">
        <w:rPr>
          <w:rFonts w:ascii="Times New Roman" w:hAnsi="Times New Roman"/>
          <w:sz w:val="28"/>
          <w:szCs w:val="28"/>
          <w:lang w:eastAsia="ru-RU"/>
        </w:rPr>
        <w:t>С</w:t>
      </w:r>
      <w:r w:rsidR="007605E2">
        <w:rPr>
          <w:rFonts w:ascii="Times New Roman" w:hAnsi="Times New Roman"/>
          <w:sz w:val="28"/>
          <w:szCs w:val="28"/>
          <w:lang w:eastAsia="ru-RU"/>
        </w:rPr>
        <w:t xml:space="preserve">ведений в инициативном порядке осуществляется по форме </w:t>
      </w:r>
      <w:r w:rsidR="007605E2" w:rsidRPr="000D2CA5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hyperlink w:anchor="P72" w:history="1">
        <w:r w:rsidR="007605E2" w:rsidRPr="000D2CA5">
          <w:rPr>
            <w:rFonts w:ascii="Times New Roman" w:hAnsi="Times New Roman"/>
            <w:sz w:val="28"/>
            <w:szCs w:val="28"/>
            <w:lang w:eastAsia="ru-RU"/>
          </w:rPr>
          <w:t>приложению  1</w:t>
        </w:r>
      </w:hyperlink>
      <w:r w:rsidR="007605E2" w:rsidRPr="000D2CA5">
        <w:rPr>
          <w:rFonts w:ascii="Times New Roman" w:hAnsi="Times New Roman"/>
          <w:sz w:val="28"/>
          <w:szCs w:val="28"/>
          <w:lang w:eastAsia="ru-RU"/>
        </w:rPr>
        <w:t xml:space="preserve"> к настоящим Правилам</w:t>
      </w:r>
      <w:r w:rsidR="007605E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605E2" w:rsidRDefault="00B24E6A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40"/>
      <w:bookmarkEnd w:id="4"/>
      <w:r w:rsidRPr="000D2CA5">
        <w:rPr>
          <w:rFonts w:ascii="Times New Roman" w:hAnsi="Times New Roman"/>
          <w:sz w:val="28"/>
          <w:szCs w:val="28"/>
          <w:lang w:eastAsia="ru-RU"/>
        </w:rPr>
        <w:t>6</w:t>
      </w:r>
      <w:r w:rsidR="003815A7" w:rsidRPr="000D2CA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30455">
        <w:rPr>
          <w:rFonts w:ascii="Times New Roman" w:hAnsi="Times New Roman"/>
          <w:sz w:val="28"/>
          <w:szCs w:val="28"/>
          <w:lang w:eastAsia="ru-RU"/>
        </w:rPr>
        <w:t xml:space="preserve">Сведения, </w:t>
      </w:r>
      <w:r w:rsidR="00E23837">
        <w:rPr>
          <w:rFonts w:ascii="Times New Roman" w:hAnsi="Times New Roman"/>
          <w:sz w:val="28"/>
          <w:szCs w:val="28"/>
          <w:lang w:eastAsia="ru-RU"/>
        </w:rPr>
        <w:t xml:space="preserve">поступившие в Администрацию по форме, не соответствующей приложению 1 к настоящим правила, и (или) не содержащие согласия лица, рекомендуемого организаций (органом) в качестве независимого эксперта, и (или) согласия руководителя организации (органа), Администрацией не рассматриваются, о чем </w:t>
      </w:r>
      <w:r w:rsidR="00364037">
        <w:rPr>
          <w:rFonts w:ascii="Times New Roman" w:hAnsi="Times New Roman"/>
          <w:sz w:val="28"/>
          <w:szCs w:val="28"/>
          <w:lang w:eastAsia="ru-RU"/>
        </w:rPr>
        <w:t xml:space="preserve">письменно </w:t>
      </w:r>
      <w:r w:rsidR="00E23837">
        <w:rPr>
          <w:rFonts w:ascii="Times New Roman" w:hAnsi="Times New Roman"/>
          <w:sz w:val="28"/>
          <w:szCs w:val="28"/>
          <w:lang w:eastAsia="ru-RU"/>
        </w:rPr>
        <w:t>уведомляется заявитель в течени</w:t>
      </w:r>
      <w:proofErr w:type="gramStart"/>
      <w:r w:rsidR="00E23837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E23837">
        <w:rPr>
          <w:rFonts w:ascii="Times New Roman" w:hAnsi="Times New Roman"/>
          <w:sz w:val="28"/>
          <w:szCs w:val="28"/>
          <w:lang w:eastAsia="ru-RU"/>
        </w:rPr>
        <w:t xml:space="preserve"> 5 рабочих дней с даты поступления </w:t>
      </w:r>
      <w:r w:rsidR="005A2598">
        <w:rPr>
          <w:rFonts w:ascii="Times New Roman" w:hAnsi="Times New Roman"/>
          <w:sz w:val="28"/>
          <w:szCs w:val="28"/>
          <w:lang w:eastAsia="ru-RU"/>
        </w:rPr>
        <w:t>С</w:t>
      </w:r>
      <w:r w:rsidR="00E23837">
        <w:rPr>
          <w:rFonts w:ascii="Times New Roman" w:hAnsi="Times New Roman"/>
          <w:sz w:val="28"/>
          <w:szCs w:val="28"/>
          <w:lang w:eastAsia="ru-RU"/>
        </w:rPr>
        <w:t>ведений в Администрацию.</w:t>
      </w:r>
    </w:p>
    <w:p w:rsidR="00B24E6A" w:rsidRPr="000D2CA5" w:rsidRDefault="00B24E6A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4E6A" w:rsidRDefault="00B24E6A" w:rsidP="00B24E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0D2CA5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II</w:t>
      </w:r>
      <w:r w:rsidR="00DC7C32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I</w:t>
      </w:r>
      <w:r w:rsidRPr="000D2CA5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Отбор независимых экспертов</w:t>
      </w:r>
    </w:p>
    <w:p w:rsidR="00B24E6A" w:rsidRPr="00B24E6A" w:rsidRDefault="00B24E6A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15A7" w:rsidRPr="007031E2" w:rsidRDefault="003E3615" w:rsidP="002158D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815A7" w:rsidRPr="007031E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A2598">
        <w:rPr>
          <w:rFonts w:ascii="Times New Roman" w:hAnsi="Times New Roman"/>
          <w:sz w:val="28"/>
          <w:szCs w:val="28"/>
          <w:lang w:eastAsia="ru-RU"/>
        </w:rPr>
        <w:t>С</w:t>
      </w:r>
      <w:r w:rsidR="005A2598" w:rsidRPr="007031E2">
        <w:rPr>
          <w:rFonts w:ascii="Times New Roman" w:hAnsi="Times New Roman"/>
          <w:sz w:val="28"/>
          <w:szCs w:val="28"/>
          <w:lang w:eastAsia="ru-RU"/>
        </w:rPr>
        <w:t>ведени</w:t>
      </w:r>
      <w:r w:rsidR="005A2598">
        <w:rPr>
          <w:rFonts w:ascii="Times New Roman" w:hAnsi="Times New Roman"/>
          <w:sz w:val="28"/>
          <w:szCs w:val="28"/>
          <w:lang w:eastAsia="ru-RU"/>
        </w:rPr>
        <w:t>я</w:t>
      </w:r>
      <w:r w:rsidR="005A2598" w:rsidRPr="007031E2">
        <w:rPr>
          <w:rFonts w:ascii="Times New Roman" w:hAnsi="Times New Roman"/>
          <w:sz w:val="28"/>
          <w:szCs w:val="28"/>
          <w:lang w:eastAsia="ru-RU"/>
        </w:rPr>
        <w:t xml:space="preserve"> рассм</w:t>
      </w:r>
      <w:r w:rsidR="005A2598">
        <w:rPr>
          <w:rFonts w:ascii="Times New Roman" w:hAnsi="Times New Roman"/>
          <w:sz w:val="28"/>
          <w:szCs w:val="28"/>
          <w:lang w:eastAsia="ru-RU"/>
        </w:rPr>
        <w:t>а</w:t>
      </w:r>
      <w:r w:rsidR="005A2598" w:rsidRPr="007031E2">
        <w:rPr>
          <w:rFonts w:ascii="Times New Roman" w:hAnsi="Times New Roman"/>
          <w:sz w:val="28"/>
          <w:szCs w:val="28"/>
          <w:lang w:eastAsia="ru-RU"/>
        </w:rPr>
        <w:t>тр</w:t>
      </w:r>
      <w:r w:rsidR="005A2598">
        <w:rPr>
          <w:rFonts w:ascii="Times New Roman" w:hAnsi="Times New Roman"/>
          <w:sz w:val="28"/>
          <w:szCs w:val="28"/>
          <w:lang w:eastAsia="ru-RU"/>
        </w:rPr>
        <w:t xml:space="preserve">иваются </w:t>
      </w:r>
      <w:r w:rsidR="005A2598" w:rsidRPr="007031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92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дминистраци</w:t>
      </w:r>
      <w:r w:rsidR="00E2383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й</w:t>
      </w:r>
      <w:r w:rsidR="00250347" w:rsidRPr="007031E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815A7" w:rsidRPr="007031E2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B24E6A">
        <w:rPr>
          <w:rFonts w:ascii="Times New Roman" w:hAnsi="Times New Roman"/>
          <w:sz w:val="28"/>
          <w:szCs w:val="28"/>
          <w:lang w:eastAsia="ru-RU"/>
        </w:rPr>
        <w:t>10</w:t>
      </w:r>
      <w:r w:rsidR="003815A7" w:rsidRPr="007031E2">
        <w:rPr>
          <w:rFonts w:ascii="Times New Roman" w:hAnsi="Times New Roman"/>
          <w:sz w:val="28"/>
          <w:szCs w:val="28"/>
          <w:lang w:eastAsia="ru-RU"/>
        </w:rPr>
        <w:t xml:space="preserve"> календарных дней со дня их поступления.</w:t>
      </w:r>
    </w:p>
    <w:p w:rsidR="003815A7" w:rsidRPr="000D2CA5" w:rsidRDefault="003E3615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3815A7" w:rsidRPr="007031E2">
        <w:rPr>
          <w:rFonts w:ascii="Times New Roman" w:hAnsi="Times New Roman"/>
          <w:sz w:val="28"/>
          <w:szCs w:val="28"/>
          <w:lang w:eastAsia="ru-RU"/>
        </w:rPr>
        <w:t xml:space="preserve">. По итогам рассмотрения </w:t>
      </w:r>
      <w:r w:rsidR="00590934">
        <w:rPr>
          <w:rFonts w:ascii="Times New Roman" w:hAnsi="Times New Roman"/>
          <w:sz w:val="28"/>
          <w:szCs w:val="28"/>
          <w:lang w:eastAsia="ru-RU"/>
        </w:rPr>
        <w:t>С</w:t>
      </w:r>
      <w:r w:rsidR="003815A7" w:rsidRPr="007031E2">
        <w:rPr>
          <w:rFonts w:ascii="Times New Roman" w:hAnsi="Times New Roman"/>
          <w:sz w:val="28"/>
          <w:szCs w:val="28"/>
          <w:lang w:eastAsia="ru-RU"/>
        </w:rPr>
        <w:t xml:space="preserve">ведений </w:t>
      </w:r>
      <w:r w:rsidR="00DC6922" w:rsidRPr="000D2CA5">
        <w:rPr>
          <w:rFonts w:ascii="Times New Roman" w:eastAsiaTheme="minorEastAsia" w:hAnsi="Times New Roman"/>
          <w:sz w:val="28"/>
          <w:szCs w:val="28"/>
          <w:lang w:eastAsia="ru-RU"/>
        </w:rPr>
        <w:t>Администрация</w:t>
      </w:r>
      <w:r w:rsidR="003815A7" w:rsidRPr="000D2CA5">
        <w:rPr>
          <w:rFonts w:ascii="Times New Roman" w:hAnsi="Times New Roman"/>
          <w:sz w:val="28"/>
          <w:szCs w:val="28"/>
          <w:lang w:eastAsia="ru-RU"/>
        </w:rPr>
        <w:t>:</w:t>
      </w:r>
    </w:p>
    <w:p w:rsidR="003815A7" w:rsidRPr="00BF52DF" w:rsidRDefault="000D2CA5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5" w:name="P43"/>
      <w:bookmarkEnd w:id="5"/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D2CA5">
        <w:rPr>
          <w:rFonts w:ascii="Times New Roman" w:hAnsi="Times New Roman"/>
          <w:sz w:val="28"/>
          <w:szCs w:val="28"/>
          <w:lang w:eastAsia="ru-RU"/>
        </w:rPr>
        <w:t xml:space="preserve">ринимает решение о </w:t>
      </w:r>
      <w:r>
        <w:rPr>
          <w:rFonts w:ascii="Times New Roman" w:hAnsi="Times New Roman"/>
          <w:sz w:val="28"/>
          <w:szCs w:val="28"/>
          <w:lang w:eastAsia="ru-RU"/>
        </w:rPr>
        <w:t>внесении</w:t>
      </w:r>
      <w:r w:rsidR="003815A7" w:rsidRPr="000D2CA5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B7590">
        <w:rPr>
          <w:rFonts w:ascii="Times New Roman" w:hAnsi="Times New Roman"/>
          <w:sz w:val="28"/>
          <w:szCs w:val="28"/>
          <w:lang w:eastAsia="ru-RU"/>
        </w:rPr>
        <w:t>Р</w:t>
      </w:r>
      <w:r w:rsidR="003815A7" w:rsidRPr="000D2CA5">
        <w:rPr>
          <w:rFonts w:ascii="Times New Roman" w:hAnsi="Times New Roman"/>
          <w:sz w:val="28"/>
          <w:szCs w:val="28"/>
          <w:lang w:eastAsia="ru-RU"/>
        </w:rPr>
        <w:t xml:space="preserve">еестр </w:t>
      </w:r>
      <w:r w:rsidR="002C2911" w:rsidRPr="002C2911">
        <w:rPr>
          <w:rFonts w:ascii="Times New Roman" w:hAnsi="Times New Roman"/>
          <w:sz w:val="28"/>
          <w:szCs w:val="28"/>
          <w:lang w:eastAsia="ru-RU"/>
        </w:rPr>
        <w:t>С</w:t>
      </w:r>
      <w:r w:rsidR="003815A7" w:rsidRPr="002C2911">
        <w:rPr>
          <w:rFonts w:ascii="Times New Roman" w:hAnsi="Times New Roman"/>
          <w:sz w:val="28"/>
          <w:szCs w:val="28"/>
          <w:lang w:eastAsia="ru-RU"/>
        </w:rPr>
        <w:t>ведени</w:t>
      </w:r>
      <w:r w:rsidRPr="002C2911">
        <w:rPr>
          <w:rFonts w:ascii="Times New Roman" w:hAnsi="Times New Roman"/>
          <w:sz w:val="28"/>
          <w:szCs w:val="28"/>
          <w:lang w:eastAsia="ru-RU"/>
        </w:rPr>
        <w:t>й</w:t>
      </w:r>
      <w:r w:rsidR="003815A7" w:rsidRPr="002C29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815A7" w:rsidRDefault="003815A7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44"/>
      <w:bookmarkEnd w:id="6"/>
      <w:r w:rsidRPr="003815A7">
        <w:rPr>
          <w:rFonts w:ascii="Times New Roman" w:hAnsi="Times New Roman"/>
          <w:sz w:val="28"/>
          <w:szCs w:val="28"/>
          <w:lang w:eastAsia="ru-RU"/>
        </w:rPr>
        <w:t xml:space="preserve">обеспечивает информирование руководителей </w:t>
      </w:r>
      <w:r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ганизаций и органов, которыми были направлены </w:t>
      </w:r>
      <w:r w:rsidR="002C29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дения о включении (</w:t>
      </w:r>
      <w:proofErr w:type="spellStart"/>
      <w:r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включении</w:t>
      </w:r>
      <w:proofErr w:type="spellEnd"/>
      <w:r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2C29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идатуры </w:t>
      </w:r>
      <w:r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зависим</w:t>
      </w:r>
      <w:r w:rsidR="004F50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о</w:t>
      </w:r>
      <w:r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D2C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сперт</w:t>
      </w:r>
      <w:r w:rsidR="004F50E8" w:rsidRPr="000D2C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0D2C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EB75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0D2C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естр</w:t>
      </w:r>
      <w:r w:rsidRPr="00085C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815A7">
        <w:rPr>
          <w:rFonts w:ascii="Times New Roman" w:hAnsi="Times New Roman"/>
          <w:sz w:val="28"/>
          <w:szCs w:val="28"/>
          <w:lang w:eastAsia="ru-RU"/>
        </w:rPr>
        <w:t xml:space="preserve">посредством </w:t>
      </w:r>
      <w:r w:rsidR="00250347">
        <w:rPr>
          <w:rFonts w:ascii="Times New Roman" w:hAnsi="Times New Roman"/>
          <w:sz w:val="28"/>
          <w:szCs w:val="28"/>
          <w:lang w:eastAsia="ru-RU"/>
        </w:rPr>
        <w:t xml:space="preserve">направления в </w:t>
      </w:r>
      <w:r w:rsidR="00085C6E">
        <w:rPr>
          <w:rFonts w:ascii="Times New Roman" w:hAnsi="Times New Roman"/>
          <w:sz w:val="28"/>
          <w:szCs w:val="28"/>
          <w:lang w:eastAsia="ru-RU"/>
        </w:rPr>
        <w:t xml:space="preserve">их адрес </w:t>
      </w:r>
      <w:r w:rsidR="00085C6E" w:rsidRPr="00DD5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онного письма</w:t>
      </w:r>
      <w:r w:rsidR="002C2911" w:rsidRPr="00DD5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ечение 30 дней со дня принятия решения</w:t>
      </w:r>
      <w:r w:rsidR="00085C6E" w:rsidRPr="00DD5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26217" w:rsidRDefault="003815A7" w:rsidP="007F693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815A7">
        <w:rPr>
          <w:rFonts w:ascii="Times New Roman" w:hAnsi="Times New Roman"/>
          <w:sz w:val="28"/>
          <w:szCs w:val="28"/>
          <w:lang w:eastAsia="ru-RU"/>
        </w:rPr>
        <w:t xml:space="preserve">Основанием для </w:t>
      </w:r>
      <w:r w:rsidR="00D26217">
        <w:rPr>
          <w:rFonts w:ascii="Times New Roman" w:hAnsi="Times New Roman"/>
          <w:sz w:val="28"/>
          <w:szCs w:val="28"/>
          <w:lang w:eastAsia="ru-RU"/>
        </w:rPr>
        <w:t xml:space="preserve">принятия решения о </w:t>
      </w:r>
      <w:proofErr w:type="spellStart"/>
      <w:r w:rsidRPr="003815A7">
        <w:rPr>
          <w:rFonts w:ascii="Times New Roman" w:hAnsi="Times New Roman"/>
          <w:sz w:val="28"/>
          <w:szCs w:val="28"/>
          <w:lang w:eastAsia="ru-RU"/>
        </w:rPr>
        <w:t>невключени</w:t>
      </w:r>
      <w:r w:rsidR="00D26217">
        <w:rPr>
          <w:rFonts w:ascii="Times New Roman" w:hAnsi="Times New Roman"/>
          <w:sz w:val="28"/>
          <w:szCs w:val="28"/>
          <w:lang w:eastAsia="ru-RU"/>
        </w:rPr>
        <w:t>и</w:t>
      </w:r>
      <w:proofErr w:type="spellEnd"/>
      <w:r w:rsidRPr="003815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2C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идатуры независимого </w:t>
      </w:r>
      <w:r w:rsidRPr="007F693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ксперта в </w:t>
      </w:r>
      <w:r w:rsidR="00EB75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7F693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естр является несоответствие </w:t>
      </w:r>
      <w:r w:rsidR="005374D3" w:rsidRPr="005374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зависим</w:t>
      </w:r>
      <w:r w:rsidR="005374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о</w:t>
      </w:r>
      <w:r w:rsidR="005374D3" w:rsidRPr="005374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A2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ксперта </w:t>
      </w:r>
      <w:r w:rsidRPr="007F693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ебованиям</w:t>
      </w:r>
      <w:r w:rsidRPr="00D15B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установленным </w:t>
      </w:r>
      <w:hyperlink w:anchor="P34" w:history="1">
        <w:r w:rsidRPr="00D15B0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AA2C3D" w:rsidRPr="00D15B0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м</w:t>
        </w:r>
        <w:r w:rsidRPr="00D15B0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5EE9" w:rsidRPr="00D15B0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</w:t>
        </w:r>
      </w:hyperlink>
      <w:r w:rsidR="005374D3" w:rsidRPr="00D15B0F">
        <w:t xml:space="preserve"> </w:t>
      </w:r>
      <w:r w:rsidR="005374D3" w:rsidRPr="00D15B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и</w:t>
      </w:r>
      <w:r w:rsidR="00722E5E" w:rsidRPr="00D15B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="005374D3" w:rsidRPr="005374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авил</w:t>
      </w:r>
      <w:r w:rsidR="005304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7F693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F693A" w:rsidRPr="003815A7" w:rsidRDefault="007F693A" w:rsidP="007F693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C6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ключение </w:t>
      </w:r>
      <w:r w:rsidRPr="0021783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независимого эксперта в </w:t>
      </w:r>
      <w:r w:rsidR="00EB759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</w:t>
      </w:r>
      <w:r w:rsidRPr="0021783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еестр оформляется распоряжением Администрации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</w:p>
    <w:p w:rsidR="003815A7" w:rsidRPr="000D2CA5" w:rsidRDefault="003815A7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E3615" w:rsidRPr="000D2CA5" w:rsidRDefault="003E3615" w:rsidP="003E36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D2CA5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>I</w:t>
      </w:r>
      <w:r w:rsidR="00AA2C3D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0D2CA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Ведение </w:t>
      </w:r>
      <w:r w:rsidR="00EB759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</w:t>
      </w:r>
      <w:r w:rsidRPr="000D2CA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еестра</w:t>
      </w:r>
    </w:p>
    <w:p w:rsidR="003E3615" w:rsidRPr="000D2CA5" w:rsidRDefault="003E3615" w:rsidP="003E36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E3615" w:rsidRDefault="003E3615" w:rsidP="003E3615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2C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. </w:t>
      </w:r>
      <w:r w:rsidRPr="000D2CA5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дминистраци</w:t>
      </w:r>
      <w:r w:rsidR="005374D3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я</w:t>
      </w:r>
      <w:r w:rsidRPr="000D2CA5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D2C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формирование и ведение </w:t>
      </w:r>
      <w:r w:rsidR="00EB75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0D2C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естра </w:t>
      </w:r>
      <w:r w:rsidR="00EC7D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C7DC9" w:rsidRPr="0021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форме согласно приложению 2</w:t>
      </w:r>
      <w:r w:rsidR="000165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 настоящим </w:t>
      </w:r>
      <w:r w:rsidR="00722E5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0165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вилам. </w:t>
      </w:r>
    </w:p>
    <w:p w:rsidR="00D26217" w:rsidRPr="002158DF" w:rsidRDefault="00D26217" w:rsidP="003E3615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0. Исключение независимого эксперта из Реестра осуществляется по истечению трех лет со дня включения. Решение об исключении независимого эксперта из Реестра </w:t>
      </w:r>
      <w:r w:rsidRPr="00D26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формляется распоряжением Администраци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D26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815A7" w:rsidRDefault="0001656B" w:rsidP="003815A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48"/>
      <w:bookmarkEnd w:id="7"/>
      <w:r>
        <w:rPr>
          <w:rFonts w:ascii="Times New Roman" w:hAnsi="Times New Roman"/>
          <w:sz w:val="28"/>
          <w:szCs w:val="28"/>
          <w:lang w:eastAsia="ru-RU"/>
        </w:rPr>
        <w:lastRenderedPageBreak/>
        <w:t>11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. С согласия независимого эксперта допускается его пребывание в составе комиссии (комиссий) после увольнения из </w:t>
      </w:r>
      <w:r w:rsidR="003815A7" w:rsidRPr="007F693A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D26217">
        <w:rPr>
          <w:rFonts w:ascii="Times New Roman" w:hAnsi="Times New Roman"/>
          <w:sz w:val="28"/>
          <w:szCs w:val="28"/>
          <w:lang w:eastAsia="ru-RU"/>
        </w:rPr>
        <w:t xml:space="preserve"> (органа)</w:t>
      </w:r>
      <w:r w:rsidR="003815A7" w:rsidRPr="007F693A">
        <w:rPr>
          <w:rFonts w:ascii="Times New Roman" w:hAnsi="Times New Roman"/>
          <w:sz w:val="28"/>
          <w:szCs w:val="28"/>
          <w:lang w:eastAsia="ru-RU"/>
        </w:rPr>
        <w:t>, представителем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 которой является данное лицо</w:t>
      </w:r>
      <w:r w:rsidR="007C07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07B8" w:rsidRPr="000D6335">
        <w:rPr>
          <w:rFonts w:ascii="Times New Roman" w:hAnsi="Times New Roman"/>
          <w:sz w:val="28"/>
          <w:szCs w:val="28"/>
          <w:lang w:eastAsia="ru-RU"/>
        </w:rPr>
        <w:t xml:space="preserve">(если руководитель организации </w:t>
      </w:r>
      <w:r w:rsidR="00D26217">
        <w:rPr>
          <w:rFonts w:ascii="Times New Roman" w:hAnsi="Times New Roman"/>
          <w:sz w:val="28"/>
          <w:szCs w:val="28"/>
          <w:lang w:eastAsia="ru-RU"/>
        </w:rPr>
        <w:t xml:space="preserve">(органа) </w:t>
      </w:r>
      <w:r w:rsidR="00EA7E76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7C07B8" w:rsidRPr="000D6335">
        <w:rPr>
          <w:rFonts w:ascii="Times New Roman" w:hAnsi="Times New Roman"/>
          <w:sz w:val="28"/>
          <w:szCs w:val="28"/>
          <w:lang w:eastAsia="ru-RU"/>
        </w:rPr>
        <w:t>принял решение об отзыве независимого эксперта)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815A7" w:rsidRPr="000D6335">
        <w:rPr>
          <w:rFonts w:ascii="Times New Roman" w:hAnsi="Times New Roman"/>
          <w:sz w:val="28"/>
          <w:szCs w:val="28"/>
          <w:lang w:eastAsia="ru-RU"/>
        </w:rPr>
        <w:t>в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 пределах 3-летнего срока </w:t>
      </w:r>
      <w:proofErr w:type="gramStart"/>
      <w:r w:rsidR="003815A7" w:rsidRPr="003815A7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6217">
        <w:rPr>
          <w:rFonts w:ascii="Times New Roman" w:hAnsi="Times New Roman"/>
          <w:sz w:val="28"/>
          <w:szCs w:val="28"/>
          <w:lang w:eastAsia="ru-RU"/>
        </w:rPr>
        <w:t>дня</w:t>
      </w:r>
      <w:r w:rsidR="003815A7" w:rsidRPr="003815A7">
        <w:rPr>
          <w:rFonts w:ascii="Times New Roman" w:hAnsi="Times New Roman"/>
          <w:sz w:val="28"/>
          <w:szCs w:val="28"/>
          <w:lang w:eastAsia="ru-RU"/>
        </w:rPr>
        <w:t xml:space="preserve"> первого включения данного независимого эксперта в состав комиссии (комиссий).</w:t>
      </w:r>
    </w:p>
    <w:p w:rsidR="00A70366" w:rsidRPr="003815A7" w:rsidRDefault="0001656B" w:rsidP="00EC7DC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A70366" w:rsidRPr="00A70366">
        <w:rPr>
          <w:rFonts w:ascii="Times New Roman" w:hAnsi="Times New Roman"/>
          <w:sz w:val="28"/>
          <w:szCs w:val="28"/>
          <w:lang w:eastAsia="ru-RU"/>
        </w:rPr>
        <w:t>. Повторное включение независимого эксперта в состав комиссии (комиссий) может быть осуществлено не ранее чем через 3 года после окончания срока пребывания в соответствующей комиссии (комиссиях).</w:t>
      </w: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D54C9" w:rsidRDefault="00DD54C9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26217" w:rsidRDefault="00D26217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54601" w:rsidRPr="00812440" w:rsidRDefault="00812440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D54601" w:rsidRPr="00812440">
        <w:rPr>
          <w:rFonts w:ascii="Times New Roman" w:eastAsiaTheme="minorEastAsia" w:hAnsi="Times New Roman"/>
          <w:sz w:val="24"/>
          <w:szCs w:val="24"/>
          <w:lang w:eastAsia="ru-RU"/>
        </w:rPr>
        <w:t>1</w:t>
      </w:r>
    </w:p>
    <w:p w:rsidR="00B52AE9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к </w:t>
      </w:r>
      <w:r w:rsidR="003638B8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авилам </w:t>
      </w: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приглашения</w:t>
      </w:r>
      <w:r w:rsidR="00B52AE9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</w:p>
    <w:p w:rsidR="00B52AE9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отбора</w:t>
      </w:r>
      <w:r w:rsidR="00B52AE9">
        <w:rPr>
          <w:rFonts w:ascii="Times New Roman" w:eastAsiaTheme="minorEastAsia" w:hAnsi="Times New Roman"/>
          <w:sz w:val="24"/>
          <w:szCs w:val="24"/>
          <w:lang w:eastAsia="ru-RU"/>
        </w:rPr>
        <w:t xml:space="preserve"> и формирования</w:t>
      </w:r>
    </w:p>
    <w:p w:rsidR="00D54601" w:rsidRPr="00812440" w:rsidRDefault="00B52AE9" w:rsidP="00D546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естра </w:t>
      </w:r>
      <w:r w:rsidR="00D54601"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="00D54601" w:rsidRPr="00812440">
        <w:rPr>
          <w:rFonts w:ascii="Times New Roman" w:eastAsiaTheme="minorEastAsia" w:hAnsi="Times New Roman"/>
          <w:sz w:val="24"/>
          <w:szCs w:val="24"/>
          <w:lang w:eastAsia="ru-RU"/>
        </w:rPr>
        <w:t>независимых</w:t>
      </w:r>
      <w:proofErr w:type="gramEnd"/>
    </w:p>
    <w:p w:rsidR="00D54601" w:rsidRPr="00D54601" w:rsidRDefault="00D54601" w:rsidP="00244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экспертов</w:t>
      </w:r>
      <w:r w:rsidR="00244169">
        <w:rPr>
          <w:rFonts w:ascii="Times New Roman" w:eastAsiaTheme="minorEastAsia" w:hAnsi="Times New Roman"/>
          <w:sz w:val="24"/>
          <w:szCs w:val="24"/>
          <w:lang w:eastAsia="ru-RU"/>
        </w:rPr>
        <w:t>…..</w:t>
      </w:r>
    </w:p>
    <w:p w:rsidR="00D54601" w:rsidRPr="00D54601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D54601" w:rsidRPr="00D54601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54601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         (форма)</w:t>
      </w:r>
    </w:p>
    <w:p w:rsidR="00D54601" w:rsidRPr="00D54601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54601" w:rsidRPr="00812440" w:rsidRDefault="00D54601" w:rsidP="00812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8" w:name="Par71"/>
      <w:bookmarkEnd w:id="8"/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СВЕДЕНИЯ</w:t>
      </w:r>
    </w:p>
    <w:p w:rsidR="00D54601" w:rsidRPr="00812440" w:rsidRDefault="00D54601" w:rsidP="00812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о кандидатуре независимого эксперта,</w:t>
      </w:r>
    </w:p>
    <w:p w:rsidR="00D54601" w:rsidRPr="00812440" w:rsidRDefault="00D54601" w:rsidP="00EB5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включаемого</w:t>
      </w:r>
      <w:proofErr w:type="gramEnd"/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составы комиссий </w:t>
      </w:r>
      <w:r w:rsidR="00993B79">
        <w:rPr>
          <w:rFonts w:ascii="Times New Roman" w:eastAsiaTheme="minorEastAsia" w:hAnsi="Times New Roman"/>
          <w:sz w:val="24"/>
          <w:szCs w:val="24"/>
          <w:lang w:eastAsia="ru-RU"/>
        </w:rPr>
        <w:t>и реестр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</w:t>
      </w:r>
      <w:r w:rsidR="0021783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</w:t>
      </w: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(фамилия, имя и отчество (при наличии)</w:t>
      </w:r>
      <w:proofErr w:type="gramEnd"/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1. Дата рождения ____________________________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2. Сведения об образовании __________________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993B79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</w:t>
      </w:r>
      <w:r w:rsidR="00993B79" w:rsidRPr="00993B7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(наименование образовательной организации, год окончания)</w:t>
      </w:r>
    </w:p>
    <w:p w:rsidR="00D54601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993B79" w:rsidRPr="00812440" w:rsidRDefault="00993B79" w:rsidP="00993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93B79">
        <w:rPr>
          <w:rFonts w:ascii="Times New Roman" w:eastAsiaTheme="minorEastAsia" w:hAnsi="Times New Roman"/>
          <w:sz w:val="24"/>
          <w:szCs w:val="24"/>
          <w:lang w:eastAsia="ru-RU"/>
        </w:rPr>
        <w:t>(направление подготовки (специальность), квалификация)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3. Тематика научной и образовательной деятельности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4. Сведения об ученой степени, ученом звании __________________________</w:t>
      </w:r>
    </w:p>
    <w:p w:rsidR="00D54601" w:rsidRPr="00812440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12440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48661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5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 Место работы</w:t>
      </w:r>
      <w:r w:rsidR="0048661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 должность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на дату </w:t>
      </w:r>
      <w:r w:rsidR="00993B7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аправления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настоящ</w:t>
      </w:r>
      <w:r w:rsidR="00993B7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их сведений 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48661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6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  Сведения  о  работ</w:t>
      </w:r>
      <w:r w:rsidR="00993B7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е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в областях  и  видах  профессиональной служебной деятельности государственных гражданских  служащих Российской Федерации, по вопросам кадровых технологий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и государственной гражданской службы Российской Федерации</w:t>
      </w:r>
      <w:r w:rsidR="00993B7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993B79" w:rsidRPr="00993B7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е менее  6 лет стажа</w:t>
      </w:r>
      <w:r w:rsidR="00993B7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060"/>
        <w:gridCol w:w="1587"/>
        <w:gridCol w:w="4932"/>
      </w:tblGrid>
      <w:tr w:rsidR="00930AA6" w:rsidRPr="00930AA6" w:rsidTr="00D54601"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0AA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0AA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993B79" w:rsidP="0099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B7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ласть и вид профессиональной служебной деятельности государственных гражданских служащих Ленинградской области, вопросы кадровых технологий и государственной гражданской службы Ленинградской области (в которых может выступать в качестве независимого эксперта)</w:t>
            </w:r>
          </w:p>
        </w:tc>
      </w:tr>
      <w:tr w:rsidR="00930AA6" w:rsidRPr="00930AA6" w:rsidTr="0081244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0AA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0AA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0AA6" w:rsidRPr="00930AA6" w:rsidTr="0081244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0AA6" w:rsidRPr="00930AA6" w:rsidTr="0081244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0AA6" w:rsidRPr="00930AA6" w:rsidTr="0081244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0AA6" w:rsidRPr="00930AA6" w:rsidTr="0081244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4601" w:rsidRPr="00930AA6" w:rsidTr="0081244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01" w:rsidRPr="00930AA6" w:rsidRDefault="00D54601" w:rsidP="00D54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F693A" w:rsidRDefault="007F693A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48661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7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48661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мер мобильного телефона,</w:t>
      </w:r>
      <w:r w:rsidR="0048661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адрес электронной почты 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812440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8661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8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  Сведения  о  готовности  к  участию  в  работе  конкурсной и (или)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аттестационной  комиссий</w:t>
      </w:r>
      <w:r w:rsidR="00993B7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(сделать отметку)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: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┌──┐</w:t>
      </w:r>
    </w:p>
    <w:p w:rsidR="00D54601" w:rsidRPr="00930AA6" w:rsidRDefault="00B52AE9" w:rsidP="00B52AE9">
      <w:pPr>
        <w:widowControl w:val="0"/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B52AE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│   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52AE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│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54601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онкурсная комиссия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└──┘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┌──┐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│  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│аттестационная комиссия</w:t>
      </w:r>
    </w:p>
    <w:p w:rsidR="00D54601" w:rsidRPr="00930AA6" w:rsidRDefault="00D54601" w:rsidP="00486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└──┘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48661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9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 Дополнительн</w:t>
      </w:r>
      <w:r w:rsidRPr="00EA7E7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ые сведения (на усмотрение кандидата)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 Подтверждаю  достоверность и полноту настоящих </w:t>
      </w:r>
      <w:proofErr w:type="gramStart"/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ведений</w:t>
      </w:r>
      <w:proofErr w:type="gramEnd"/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 свое согласие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а  их внесение в реестр независимых экспертов, рекомендуемых для включения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в  составы  конкурсных  и  аттестационных  комиссий </w:t>
      </w:r>
      <w:r w:rsidR="00AC1365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при проведении …….в Администрации Ленинградской </w:t>
      </w:r>
      <w:r w:rsidR="000356F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бласти</w:t>
      </w:r>
      <w:r w:rsidR="00AC1365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 аппаратах мировых судей Ленинградской области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 на проведение в отношении меня проверочных мероприятий и</w:t>
      </w:r>
      <w:r w:rsidR="00AC1365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бработку   моих   персональных  данных  (в  том  числе  автоматизированную</w:t>
      </w:r>
      <w:r w:rsidR="00AC1365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бработку)  лицами,  имеющими  доступ к указанному реестру, а также выражаю</w:t>
      </w:r>
      <w:r w:rsidR="00AC1365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вое  согласие  на  размещение  моих  персональных  данных  (фамилия,  имя,</w:t>
      </w:r>
      <w:r w:rsidR="00AC1365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отчество   (при  наличии),  должность)  на  официальном  сайте  </w:t>
      </w:r>
      <w:proofErr w:type="gramStart"/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федеральной</w:t>
      </w:r>
      <w:proofErr w:type="gramEnd"/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государственной информационной системы в области государственной службы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   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</w:t>
      </w:r>
      <w:proofErr w:type="gramStart"/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(подпись)           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(фамилия, имя и отчество (при наличии) лица,</w:t>
      </w:r>
      <w:proofErr w:type="gramEnd"/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екомендованного в качестве независимого эксперта -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                         представителя организации)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"__" ________ 20__ г.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_______________   _________________________________________________________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</w:t>
      </w:r>
      <w:proofErr w:type="gramStart"/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(подпись)        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(должность, фамилия, имя и отчество (при наличии)</w:t>
      </w:r>
      <w:proofErr w:type="gramEnd"/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уководителя организации, представителем которой будет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  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являться независимый эксперт, </w:t>
      </w:r>
      <w:proofErr w:type="gramStart"/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огласовавшего</w:t>
      </w:r>
      <w:proofErr w:type="gramEnd"/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812440"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                   </w:t>
      </w: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андидатуру)</w:t>
      </w:r>
    </w:p>
    <w:p w:rsidR="00D54601" w:rsidRPr="00930AA6" w:rsidRDefault="00D54601" w:rsidP="00D5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244169" w:rsidRPr="00930AA6" w:rsidRDefault="00D54601" w:rsidP="00486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"__" ________ 20__ г.</w:t>
      </w:r>
    </w:p>
    <w:p w:rsidR="00244169" w:rsidRPr="00930AA6" w:rsidRDefault="00244169" w:rsidP="002B7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244169" w:rsidRPr="00930AA6" w:rsidRDefault="00244169" w:rsidP="002B7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2B7A4A" w:rsidRPr="00930AA6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2B7A4A" w:rsidRPr="00930AA6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2B7A4A" w:rsidRPr="00930AA6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2B7A4A" w:rsidRPr="00930AA6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2B7A4A" w:rsidRPr="00930AA6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737C48" w:rsidRPr="00930AA6" w:rsidRDefault="00737C48" w:rsidP="002B7A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sectPr w:rsidR="00737C48" w:rsidRPr="00930AA6" w:rsidSect="00E5555A">
          <w:pgSz w:w="11905" w:h="16838"/>
          <w:pgMar w:top="851" w:right="848" w:bottom="851" w:left="1134" w:header="0" w:footer="0" w:gutter="0"/>
          <w:cols w:space="720"/>
          <w:docGrid w:linePitch="299"/>
        </w:sectPr>
      </w:pPr>
      <w:bookmarkStart w:id="9" w:name="_GoBack"/>
      <w:bookmarkEnd w:id="9"/>
    </w:p>
    <w:p w:rsidR="002B7A4A" w:rsidRPr="00F0406C" w:rsidRDefault="002B7A4A" w:rsidP="00B52A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F0406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lastRenderedPageBreak/>
        <w:t xml:space="preserve">Приложение </w:t>
      </w:r>
      <w:r w:rsidR="00DA7033" w:rsidRPr="00F0406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2</w:t>
      </w:r>
    </w:p>
    <w:p w:rsidR="00B52AE9" w:rsidRPr="00B52AE9" w:rsidRDefault="00B52AE9" w:rsidP="00B52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B52AE9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к Правилам приглашения, </w:t>
      </w:r>
    </w:p>
    <w:p w:rsidR="00B52AE9" w:rsidRPr="00B52AE9" w:rsidRDefault="00B52AE9" w:rsidP="00B52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B52AE9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отбора и формирования</w:t>
      </w:r>
    </w:p>
    <w:p w:rsidR="00B52AE9" w:rsidRPr="00B52AE9" w:rsidRDefault="00B52AE9" w:rsidP="00B52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B52AE9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реестра  </w:t>
      </w:r>
      <w:proofErr w:type="gramStart"/>
      <w:r w:rsidRPr="00B52AE9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независимых</w:t>
      </w:r>
      <w:proofErr w:type="gramEnd"/>
    </w:p>
    <w:p w:rsidR="002B7A4A" w:rsidRPr="00F0406C" w:rsidRDefault="00B52AE9" w:rsidP="00B52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B52AE9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экспертов…..</w:t>
      </w:r>
    </w:p>
    <w:p w:rsidR="002B7A4A" w:rsidRPr="00F0406C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F0406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ФОРМА</w:t>
      </w:r>
    </w:p>
    <w:p w:rsidR="002B7A4A" w:rsidRPr="00930AA6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2B7A4A" w:rsidRPr="00EB5A9A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Par302"/>
      <w:bookmarkEnd w:id="10"/>
      <w:r w:rsidRPr="00EB5A9A">
        <w:rPr>
          <w:rFonts w:ascii="Times New Roman" w:hAnsi="Times New Roman"/>
          <w:color w:val="000000" w:themeColor="text1"/>
          <w:sz w:val="28"/>
          <w:szCs w:val="28"/>
        </w:rPr>
        <w:t>РЕЕСТР</w:t>
      </w:r>
    </w:p>
    <w:p w:rsidR="002B7A4A" w:rsidRPr="00930AA6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930AA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езависимых экспертов</w:t>
      </w:r>
      <w:r w:rsidR="006F1FB2" w:rsidRPr="00930AA6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</w:t>
      </w:r>
      <w:r w:rsidR="006F1FB2" w:rsidRPr="00930AA6">
        <w:rPr>
          <w:rFonts w:ascii="Times New Roman" w:hAnsi="Times New Roman"/>
          <w:color w:val="000000" w:themeColor="text1"/>
          <w:sz w:val="28"/>
          <w:szCs w:val="28"/>
        </w:rPr>
        <w:t xml:space="preserve"> рекомендуемых для включения </w:t>
      </w:r>
      <w:r w:rsidR="00DA7033" w:rsidRPr="00930AA6">
        <w:rPr>
          <w:rFonts w:ascii="Times New Roman" w:hAnsi="Times New Roman"/>
          <w:color w:val="000000" w:themeColor="text1"/>
          <w:sz w:val="28"/>
          <w:szCs w:val="28"/>
        </w:rPr>
        <w:t>в составы конкурсных и аттестационных комиссий в органах исполнительной власти Ленинградской области и в аппаратах мировых судей Ленинградской области</w:t>
      </w:r>
    </w:p>
    <w:p w:rsidR="002B7A4A" w:rsidRPr="00930AA6" w:rsidRDefault="002B7A4A" w:rsidP="002B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20"/>
        <w:gridCol w:w="2268"/>
        <w:gridCol w:w="1418"/>
        <w:gridCol w:w="1559"/>
        <w:gridCol w:w="4392"/>
        <w:gridCol w:w="2270"/>
      </w:tblGrid>
      <w:tr w:rsidR="00930AA6" w:rsidRPr="00930AA6" w:rsidTr="00DA70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48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  <w:r w:rsidR="0048661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, д</w:t>
            </w:r>
            <w:r w:rsidR="00486616" w:rsidRPr="0048661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та рождения</w:t>
            </w: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DA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разование (направление подготовки или специальность по документу об образовании, квалифик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DA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Ученая степень, ученое 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ласть и вид профессиональной служебной деятельности государственных гражданских служащих Ленинградской области, вопросы кадровых технологий и государственной гражданской службы Ленинградской области (в которых может выступать в качестве независимого эксперт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онтакты (номер телефона, адрес электронной почты)</w:t>
            </w:r>
          </w:p>
        </w:tc>
      </w:tr>
      <w:tr w:rsidR="00930AA6" w:rsidRPr="00930AA6" w:rsidTr="00DA70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930AA6" w:rsidRPr="00930AA6" w:rsidTr="00DA70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30AA6" w:rsidRPr="00930AA6" w:rsidTr="00DA70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A7033" w:rsidRPr="00930AA6" w:rsidTr="00DA70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0A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3" w:rsidRPr="00930AA6" w:rsidRDefault="00DA7033" w:rsidP="002B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E01A8C" w:rsidRPr="00E01A8C" w:rsidRDefault="00E01A8C" w:rsidP="00784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01A8C" w:rsidRPr="00E01A8C" w:rsidSect="007842F6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E7" w:rsidRDefault="001253E7" w:rsidP="00300768">
      <w:pPr>
        <w:spacing w:after="0" w:line="240" w:lineRule="auto"/>
      </w:pPr>
      <w:r>
        <w:separator/>
      </w:r>
    </w:p>
  </w:endnote>
  <w:endnote w:type="continuationSeparator" w:id="0">
    <w:p w:rsidR="001253E7" w:rsidRDefault="001253E7" w:rsidP="0030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E7" w:rsidRDefault="001253E7" w:rsidP="00300768">
      <w:pPr>
        <w:spacing w:after="0" w:line="240" w:lineRule="auto"/>
      </w:pPr>
      <w:r>
        <w:separator/>
      </w:r>
    </w:p>
  </w:footnote>
  <w:footnote w:type="continuationSeparator" w:id="0">
    <w:p w:rsidR="001253E7" w:rsidRDefault="001253E7" w:rsidP="00300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8C"/>
    <w:rsid w:val="00004D4E"/>
    <w:rsid w:val="00010FFF"/>
    <w:rsid w:val="0001656B"/>
    <w:rsid w:val="000356F0"/>
    <w:rsid w:val="00040771"/>
    <w:rsid w:val="000435A7"/>
    <w:rsid w:val="000723F5"/>
    <w:rsid w:val="00080E77"/>
    <w:rsid w:val="00085C6E"/>
    <w:rsid w:val="000A6D98"/>
    <w:rsid w:val="000B3531"/>
    <w:rsid w:val="000D2CA5"/>
    <w:rsid w:val="000D6335"/>
    <w:rsid w:val="000E6C68"/>
    <w:rsid w:val="000F6119"/>
    <w:rsid w:val="001253E7"/>
    <w:rsid w:val="001379CB"/>
    <w:rsid w:val="001650E0"/>
    <w:rsid w:val="00180FEF"/>
    <w:rsid w:val="00194D4F"/>
    <w:rsid w:val="001A3401"/>
    <w:rsid w:val="001B3576"/>
    <w:rsid w:val="001B48F1"/>
    <w:rsid w:val="001D1F48"/>
    <w:rsid w:val="001D5D47"/>
    <w:rsid w:val="001F6D9B"/>
    <w:rsid w:val="001F7FA2"/>
    <w:rsid w:val="00202AC8"/>
    <w:rsid w:val="002052EC"/>
    <w:rsid w:val="00213C75"/>
    <w:rsid w:val="002148E7"/>
    <w:rsid w:val="002158DF"/>
    <w:rsid w:val="00217839"/>
    <w:rsid w:val="00243C19"/>
    <w:rsid w:val="00244169"/>
    <w:rsid w:val="00250347"/>
    <w:rsid w:val="00273D27"/>
    <w:rsid w:val="00276AD7"/>
    <w:rsid w:val="002818F4"/>
    <w:rsid w:val="00297552"/>
    <w:rsid w:val="002A6FB9"/>
    <w:rsid w:val="002B7A4A"/>
    <w:rsid w:val="002C264B"/>
    <w:rsid w:val="002C2911"/>
    <w:rsid w:val="002C3BC2"/>
    <w:rsid w:val="002D454F"/>
    <w:rsid w:val="00300768"/>
    <w:rsid w:val="00340263"/>
    <w:rsid w:val="003638B8"/>
    <w:rsid w:val="003638C4"/>
    <w:rsid w:val="00364037"/>
    <w:rsid w:val="003815A7"/>
    <w:rsid w:val="003A3BDD"/>
    <w:rsid w:val="003D00F1"/>
    <w:rsid w:val="003E3615"/>
    <w:rsid w:val="003F13EE"/>
    <w:rsid w:val="003F5CE2"/>
    <w:rsid w:val="003F7DD2"/>
    <w:rsid w:val="0040343C"/>
    <w:rsid w:val="00422E50"/>
    <w:rsid w:val="004663F7"/>
    <w:rsid w:val="00486616"/>
    <w:rsid w:val="004879DC"/>
    <w:rsid w:val="004A76E3"/>
    <w:rsid w:val="004B7ED6"/>
    <w:rsid w:val="004E2CAB"/>
    <w:rsid w:val="004F50E8"/>
    <w:rsid w:val="004F5E78"/>
    <w:rsid w:val="00530455"/>
    <w:rsid w:val="005374D3"/>
    <w:rsid w:val="00545172"/>
    <w:rsid w:val="00574F07"/>
    <w:rsid w:val="0058763D"/>
    <w:rsid w:val="00590934"/>
    <w:rsid w:val="005A2598"/>
    <w:rsid w:val="005A5EE9"/>
    <w:rsid w:val="005B38E6"/>
    <w:rsid w:val="005C1ABD"/>
    <w:rsid w:val="005C3FB1"/>
    <w:rsid w:val="005E4AEA"/>
    <w:rsid w:val="005F654D"/>
    <w:rsid w:val="00607FEC"/>
    <w:rsid w:val="006301C0"/>
    <w:rsid w:val="0063264D"/>
    <w:rsid w:val="00657B38"/>
    <w:rsid w:val="006A57B8"/>
    <w:rsid w:val="006B5625"/>
    <w:rsid w:val="006C7FD3"/>
    <w:rsid w:val="006F0266"/>
    <w:rsid w:val="006F1FB2"/>
    <w:rsid w:val="006F6D0F"/>
    <w:rsid w:val="007031E2"/>
    <w:rsid w:val="007227FE"/>
    <w:rsid w:val="00722E5E"/>
    <w:rsid w:val="0073489A"/>
    <w:rsid w:val="00737C48"/>
    <w:rsid w:val="00743421"/>
    <w:rsid w:val="007449D1"/>
    <w:rsid w:val="007556BB"/>
    <w:rsid w:val="007605E2"/>
    <w:rsid w:val="00760CF9"/>
    <w:rsid w:val="00764224"/>
    <w:rsid w:val="0076584D"/>
    <w:rsid w:val="0077577C"/>
    <w:rsid w:val="007842F6"/>
    <w:rsid w:val="00785946"/>
    <w:rsid w:val="007C07B8"/>
    <w:rsid w:val="007F3A04"/>
    <w:rsid w:val="007F693A"/>
    <w:rsid w:val="00804AFA"/>
    <w:rsid w:val="00812440"/>
    <w:rsid w:val="008301A2"/>
    <w:rsid w:val="008376BC"/>
    <w:rsid w:val="008378A1"/>
    <w:rsid w:val="008455BD"/>
    <w:rsid w:val="00863300"/>
    <w:rsid w:val="00881E99"/>
    <w:rsid w:val="008A699F"/>
    <w:rsid w:val="008D1E9A"/>
    <w:rsid w:val="008D5FB4"/>
    <w:rsid w:val="008E4079"/>
    <w:rsid w:val="008F009E"/>
    <w:rsid w:val="00930AA6"/>
    <w:rsid w:val="00947827"/>
    <w:rsid w:val="00977BC4"/>
    <w:rsid w:val="00982FD8"/>
    <w:rsid w:val="00993B79"/>
    <w:rsid w:val="009F00C5"/>
    <w:rsid w:val="009F2908"/>
    <w:rsid w:val="00A2619C"/>
    <w:rsid w:val="00A509F4"/>
    <w:rsid w:val="00A5279A"/>
    <w:rsid w:val="00A70366"/>
    <w:rsid w:val="00A77C09"/>
    <w:rsid w:val="00A800FE"/>
    <w:rsid w:val="00A87B23"/>
    <w:rsid w:val="00AA2C3D"/>
    <w:rsid w:val="00AB1392"/>
    <w:rsid w:val="00AC1365"/>
    <w:rsid w:val="00AD245D"/>
    <w:rsid w:val="00AF2C68"/>
    <w:rsid w:val="00B01BF1"/>
    <w:rsid w:val="00B04D8D"/>
    <w:rsid w:val="00B1204D"/>
    <w:rsid w:val="00B24E6A"/>
    <w:rsid w:val="00B32D1D"/>
    <w:rsid w:val="00B52AE9"/>
    <w:rsid w:val="00B71556"/>
    <w:rsid w:val="00B730D3"/>
    <w:rsid w:val="00B85BC4"/>
    <w:rsid w:val="00BD4625"/>
    <w:rsid w:val="00BD6D38"/>
    <w:rsid w:val="00BE062A"/>
    <w:rsid w:val="00BF0482"/>
    <w:rsid w:val="00BF52DF"/>
    <w:rsid w:val="00C12737"/>
    <w:rsid w:val="00C20B39"/>
    <w:rsid w:val="00C22588"/>
    <w:rsid w:val="00C33191"/>
    <w:rsid w:val="00C44D42"/>
    <w:rsid w:val="00C458FE"/>
    <w:rsid w:val="00C80948"/>
    <w:rsid w:val="00C810EA"/>
    <w:rsid w:val="00C81327"/>
    <w:rsid w:val="00C90A51"/>
    <w:rsid w:val="00C96DF3"/>
    <w:rsid w:val="00CA2DB3"/>
    <w:rsid w:val="00CB0B52"/>
    <w:rsid w:val="00CB3000"/>
    <w:rsid w:val="00CE3B42"/>
    <w:rsid w:val="00CE6FB8"/>
    <w:rsid w:val="00CF5AE1"/>
    <w:rsid w:val="00D15B0F"/>
    <w:rsid w:val="00D21AD9"/>
    <w:rsid w:val="00D26217"/>
    <w:rsid w:val="00D2676E"/>
    <w:rsid w:val="00D318B6"/>
    <w:rsid w:val="00D40893"/>
    <w:rsid w:val="00D46CA4"/>
    <w:rsid w:val="00D54601"/>
    <w:rsid w:val="00D63B43"/>
    <w:rsid w:val="00D74346"/>
    <w:rsid w:val="00DA7033"/>
    <w:rsid w:val="00DB4538"/>
    <w:rsid w:val="00DB5EB1"/>
    <w:rsid w:val="00DC6922"/>
    <w:rsid w:val="00DC7C32"/>
    <w:rsid w:val="00DD54C9"/>
    <w:rsid w:val="00E01A8C"/>
    <w:rsid w:val="00E04C67"/>
    <w:rsid w:val="00E072B9"/>
    <w:rsid w:val="00E07BA0"/>
    <w:rsid w:val="00E21DDB"/>
    <w:rsid w:val="00E23837"/>
    <w:rsid w:val="00E51750"/>
    <w:rsid w:val="00E5188D"/>
    <w:rsid w:val="00E5555A"/>
    <w:rsid w:val="00E62873"/>
    <w:rsid w:val="00E7396B"/>
    <w:rsid w:val="00E739A0"/>
    <w:rsid w:val="00EA4D87"/>
    <w:rsid w:val="00EA7E76"/>
    <w:rsid w:val="00EB5A9A"/>
    <w:rsid w:val="00EB7590"/>
    <w:rsid w:val="00EC6B66"/>
    <w:rsid w:val="00EC7DC9"/>
    <w:rsid w:val="00ED7F91"/>
    <w:rsid w:val="00F0406C"/>
    <w:rsid w:val="00F31F54"/>
    <w:rsid w:val="00F47FE7"/>
    <w:rsid w:val="00F51945"/>
    <w:rsid w:val="00F5727D"/>
    <w:rsid w:val="00FA0CE6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6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A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1A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1A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79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768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30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768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E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6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A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1A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1A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79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768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30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768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E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7D9199F9EF3EF196F5C1270EF6F6E8D6A4466F1D1CEF3DC2D20B8CA2557399C16CCAD3B0039962E6480F1DC6E6FDCF705B1CAA7DW7e4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D9199F9EF3EF196F5C1270EF6F6E8D6A4466F1D1CEF3DC2D20B8CA2557399C16CCAD3B00F9962E6480F1DC6E6FDCF705B1CAA7DW7e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2DD1-E4B7-43B8-A758-A6DF15F0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ФЕДОРОВА</dc:creator>
  <cp:lastModifiedBy>Татьяна Михайловна Герасимова</cp:lastModifiedBy>
  <cp:revision>8</cp:revision>
  <cp:lastPrinted>2021-07-30T12:36:00Z</cp:lastPrinted>
  <dcterms:created xsi:type="dcterms:W3CDTF">2021-07-30T09:26:00Z</dcterms:created>
  <dcterms:modified xsi:type="dcterms:W3CDTF">2021-07-30T13:47:00Z</dcterms:modified>
</cp:coreProperties>
</file>